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24" w:rsidRDefault="009C3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316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2DC4">
        <w:rPr>
          <w:rFonts w:ascii="Times New Roman" w:hAnsi="Times New Roman" w:cs="Times New Roman"/>
          <w:b/>
          <w:sz w:val="24"/>
          <w:szCs w:val="24"/>
        </w:rPr>
        <w:t xml:space="preserve">       ОЛИМПИАДНЫЕ ЗАД</w:t>
      </w:r>
      <w:r w:rsidR="00831624">
        <w:rPr>
          <w:rFonts w:ascii="Times New Roman" w:hAnsi="Times New Roman" w:cs="Times New Roman"/>
          <w:b/>
          <w:sz w:val="24"/>
          <w:szCs w:val="24"/>
        </w:rPr>
        <w:t>АНИЯ (5-8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C0FD2" w:rsidRDefault="00831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C31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D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F6">
        <w:rPr>
          <w:rFonts w:ascii="Times New Roman" w:hAnsi="Times New Roman" w:cs="Times New Roman"/>
          <w:b/>
          <w:sz w:val="24"/>
          <w:szCs w:val="24"/>
        </w:rPr>
        <w:t>ТЕСТЫ  ПО ИЗОБРАЗИТЕЛЬНОМУ ИСКУССТВУ</w:t>
      </w:r>
    </w:p>
    <w:p w:rsidR="009C31F6" w:rsidRDefault="00190A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Вариант 1</w:t>
      </w:r>
    </w:p>
    <w:p w:rsidR="00190A0F" w:rsidRPr="009A70E5" w:rsidRDefault="00190A0F" w:rsidP="00190A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материалы, с помощью которых можно сделать </w:t>
      </w:r>
      <w:r w:rsidR="009A70E5">
        <w:rPr>
          <w:rFonts w:ascii="Times New Roman" w:hAnsi="Times New Roman" w:cs="Times New Roman"/>
          <w:sz w:val="24"/>
          <w:szCs w:val="24"/>
        </w:rPr>
        <w:t>рисунки (не менее десяти)</w:t>
      </w:r>
    </w:p>
    <w:p w:rsidR="009A70E5" w:rsidRDefault="009A70E5" w:rsidP="009A70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оль, сангина, карандаши простые и цветные, мел</w:t>
      </w:r>
      <w:r w:rsidR="00E865F4">
        <w:rPr>
          <w:rFonts w:ascii="Times New Roman" w:hAnsi="Times New Roman" w:cs="Times New Roman"/>
          <w:sz w:val="24"/>
          <w:szCs w:val="24"/>
        </w:rPr>
        <w:t>, в</w:t>
      </w:r>
      <w:r w:rsidR="00933861">
        <w:rPr>
          <w:rFonts w:ascii="Times New Roman" w:hAnsi="Times New Roman" w:cs="Times New Roman"/>
          <w:sz w:val="24"/>
          <w:szCs w:val="24"/>
        </w:rPr>
        <w:t>осковые мелки</w:t>
      </w:r>
      <w:r w:rsidR="00E865F4">
        <w:rPr>
          <w:rFonts w:ascii="Times New Roman" w:hAnsi="Times New Roman" w:cs="Times New Roman"/>
          <w:sz w:val="24"/>
          <w:szCs w:val="24"/>
        </w:rPr>
        <w:t>, п</w:t>
      </w:r>
      <w:r w:rsidR="00933861">
        <w:rPr>
          <w:rFonts w:ascii="Times New Roman" w:hAnsi="Times New Roman" w:cs="Times New Roman"/>
          <w:sz w:val="24"/>
          <w:szCs w:val="24"/>
        </w:rPr>
        <w:t>астельные мелки, фломастеры, маркеры, тушь</w:t>
      </w:r>
      <w:r w:rsidR="00E865F4">
        <w:rPr>
          <w:rFonts w:ascii="Times New Roman" w:hAnsi="Times New Roman" w:cs="Times New Roman"/>
          <w:sz w:val="24"/>
          <w:szCs w:val="24"/>
        </w:rPr>
        <w:t>, ш</w:t>
      </w:r>
      <w:r w:rsidR="00933861">
        <w:rPr>
          <w:rFonts w:ascii="Times New Roman" w:hAnsi="Times New Roman" w:cs="Times New Roman"/>
          <w:sz w:val="24"/>
          <w:szCs w:val="24"/>
        </w:rPr>
        <w:t>ариковые ручки, акварельные</w:t>
      </w:r>
      <w:r w:rsidR="0094390D">
        <w:rPr>
          <w:rFonts w:ascii="Times New Roman" w:hAnsi="Times New Roman" w:cs="Times New Roman"/>
          <w:sz w:val="24"/>
          <w:szCs w:val="24"/>
        </w:rPr>
        <w:t>, гуашевые, т</w:t>
      </w:r>
      <w:r w:rsidR="00B63643">
        <w:rPr>
          <w:rFonts w:ascii="Times New Roman" w:hAnsi="Times New Roman" w:cs="Times New Roman"/>
          <w:sz w:val="24"/>
          <w:szCs w:val="24"/>
        </w:rPr>
        <w:t>е</w:t>
      </w:r>
      <w:r w:rsidR="00791919">
        <w:rPr>
          <w:rFonts w:ascii="Times New Roman" w:hAnsi="Times New Roman" w:cs="Times New Roman"/>
          <w:sz w:val="24"/>
          <w:szCs w:val="24"/>
        </w:rPr>
        <w:t>мперные краски.</w:t>
      </w:r>
      <w:proofErr w:type="gramEnd"/>
    </w:p>
    <w:p w:rsidR="00791919" w:rsidRDefault="00791919" w:rsidP="0079191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1848">
        <w:rPr>
          <w:rFonts w:ascii="Times New Roman" w:hAnsi="Times New Roman" w:cs="Times New Roman"/>
          <w:sz w:val="24"/>
          <w:szCs w:val="24"/>
        </w:rPr>
        <w:t>Назовите материалы, с помощью которых на уроках</w:t>
      </w:r>
      <w:r w:rsidR="00CE1848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можно сделать объёмные фигуры: </w:t>
      </w:r>
      <w:r w:rsidR="00C666DE">
        <w:rPr>
          <w:rFonts w:ascii="Times New Roman" w:hAnsi="Times New Roman" w:cs="Times New Roman"/>
          <w:sz w:val="24"/>
          <w:szCs w:val="24"/>
        </w:rPr>
        <w:t>например, людей, животных, птиц, и т.п. (не менее трёх)</w:t>
      </w:r>
    </w:p>
    <w:p w:rsidR="00C666DE" w:rsidRDefault="0099493F" w:rsidP="00C666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ластил</w:t>
      </w:r>
      <w:r w:rsidR="00B63643">
        <w:rPr>
          <w:rFonts w:ascii="Times New Roman" w:hAnsi="Times New Roman" w:cs="Times New Roman"/>
          <w:sz w:val="24"/>
          <w:szCs w:val="24"/>
        </w:rPr>
        <w:t>ин, глина, тесто, воск, парафин</w:t>
      </w:r>
    </w:p>
    <w:p w:rsidR="003A3CC0" w:rsidRDefault="003A3CC0" w:rsidP="003A3C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изображение ели в декоративном искусстве от академического изображения ели?</w:t>
      </w:r>
    </w:p>
    <w:p w:rsidR="0094390D" w:rsidRDefault="0094390D" w:rsidP="009439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 декоративном  рисовании можно передать</w:t>
      </w:r>
      <w:r w:rsidR="0071458B">
        <w:rPr>
          <w:rFonts w:ascii="Times New Roman" w:hAnsi="Times New Roman" w:cs="Times New Roman"/>
          <w:sz w:val="24"/>
          <w:szCs w:val="24"/>
        </w:rPr>
        <w:t xml:space="preserve"> не только схожесть с данным объектом, но и внести условности (стили</w:t>
      </w:r>
      <w:r w:rsidR="004E4A29">
        <w:rPr>
          <w:rFonts w:ascii="Times New Roman" w:hAnsi="Times New Roman" w:cs="Times New Roman"/>
          <w:sz w:val="24"/>
          <w:szCs w:val="24"/>
        </w:rPr>
        <w:t>зовать) в изображение природных форм.</w:t>
      </w:r>
    </w:p>
    <w:p w:rsidR="00B63643" w:rsidRDefault="004E4A29" w:rsidP="004E4A2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выразительное средство графики</w:t>
      </w:r>
      <w:r w:rsidR="00EE7263">
        <w:rPr>
          <w:rFonts w:ascii="Times New Roman" w:hAnsi="Times New Roman" w:cs="Times New Roman"/>
          <w:sz w:val="24"/>
          <w:szCs w:val="24"/>
        </w:rPr>
        <w:t>-линии. Назовите их (не менее п</w:t>
      </w:r>
      <w:r>
        <w:rPr>
          <w:rFonts w:ascii="Times New Roman" w:hAnsi="Times New Roman" w:cs="Times New Roman"/>
          <w:sz w:val="24"/>
          <w:szCs w:val="24"/>
        </w:rPr>
        <w:t>яти)</w:t>
      </w:r>
    </w:p>
    <w:p w:rsidR="00EE7263" w:rsidRDefault="00EE7263" w:rsidP="00EE72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рямая, волниста</w:t>
      </w:r>
      <w:r w:rsidR="00B6015F">
        <w:rPr>
          <w:rFonts w:ascii="Times New Roman" w:hAnsi="Times New Roman" w:cs="Times New Roman"/>
          <w:sz w:val="24"/>
          <w:szCs w:val="24"/>
        </w:rPr>
        <w:t>я, изогнутая, изломанная, петлео</w:t>
      </w:r>
      <w:r>
        <w:rPr>
          <w:rFonts w:ascii="Times New Roman" w:hAnsi="Times New Roman" w:cs="Times New Roman"/>
          <w:sz w:val="24"/>
          <w:szCs w:val="24"/>
        </w:rPr>
        <w:t>бразная, декоративная.</w:t>
      </w:r>
    </w:p>
    <w:p w:rsidR="00EE7263" w:rsidRDefault="00B6015F" w:rsidP="00EE72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авильный ответ. Какими видами штрихов можно передать тональность А-</w:t>
      </w:r>
      <w:r w:rsidR="00A64B87">
        <w:rPr>
          <w:rFonts w:ascii="Times New Roman" w:hAnsi="Times New Roman" w:cs="Times New Roman"/>
          <w:sz w:val="24"/>
          <w:szCs w:val="24"/>
        </w:rPr>
        <w:t xml:space="preserve">шара, </w:t>
      </w:r>
      <w:proofErr w:type="gramStart"/>
      <w:r w:rsidR="00A64B8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63664F">
        <w:rPr>
          <w:rFonts w:ascii="Times New Roman" w:hAnsi="Times New Roman" w:cs="Times New Roman"/>
          <w:sz w:val="24"/>
          <w:szCs w:val="24"/>
        </w:rPr>
        <w:t xml:space="preserve"> </w:t>
      </w:r>
      <w:r w:rsidR="00A64B87">
        <w:rPr>
          <w:rFonts w:ascii="Times New Roman" w:hAnsi="Times New Roman" w:cs="Times New Roman"/>
          <w:sz w:val="24"/>
          <w:szCs w:val="24"/>
        </w:rPr>
        <w:t>цилиндра?</w:t>
      </w:r>
    </w:p>
    <w:p w:rsidR="00A64B87" w:rsidRPr="0024223B" w:rsidRDefault="00A64B87" w:rsidP="002422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23B">
        <w:rPr>
          <w:rFonts w:ascii="Times New Roman" w:hAnsi="Times New Roman" w:cs="Times New Roman"/>
          <w:sz w:val="24"/>
          <w:szCs w:val="24"/>
        </w:rPr>
        <w:t xml:space="preserve">горизонтальный                            </w:t>
      </w:r>
    </w:p>
    <w:p w:rsidR="00A64B87" w:rsidRDefault="00A64B87" w:rsidP="00A64B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</w:t>
      </w:r>
      <w:r w:rsidR="002422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4223B" w:rsidRDefault="00A64B87" w:rsidP="00A64B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23B">
        <w:rPr>
          <w:rFonts w:ascii="Times New Roman" w:hAnsi="Times New Roman" w:cs="Times New Roman"/>
          <w:sz w:val="24"/>
          <w:szCs w:val="24"/>
        </w:rPr>
        <w:t>наклонный</w:t>
      </w:r>
    </w:p>
    <w:p w:rsidR="00B25AE5" w:rsidRDefault="00B25AE5" w:rsidP="00A64B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23B">
        <w:rPr>
          <w:rFonts w:ascii="Times New Roman" w:hAnsi="Times New Roman" w:cs="Times New Roman"/>
          <w:sz w:val="24"/>
          <w:szCs w:val="24"/>
        </w:rPr>
        <w:t>перекрёстный</w:t>
      </w:r>
    </w:p>
    <w:p w:rsidR="00B25AE5" w:rsidRPr="0024223B" w:rsidRDefault="00B25AE5" w:rsidP="00A64B8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ый</w:t>
      </w:r>
    </w:p>
    <w:p w:rsidR="00A64B87" w:rsidRDefault="0024223B" w:rsidP="0024223B">
      <w:pPr>
        <w:pStyle w:val="a5"/>
        <w:rPr>
          <w:rFonts w:ascii="Times New Roman" w:hAnsi="Times New Roman" w:cs="Times New Roman"/>
        </w:rPr>
      </w:pPr>
      <w:r w:rsidRPr="0024223B">
        <w:rPr>
          <w:rFonts w:ascii="Times New Roman" w:hAnsi="Times New Roman" w:cs="Times New Roman"/>
        </w:rPr>
        <w:t xml:space="preserve"> ОТВЕТ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 w:rsidR="00636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крёстный, округлый, Б- го</w:t>
      </w:r>
      <w:r w:rsidR="0063664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зонтальный</w:t>
      </w:r>
      <w:r w:rsidR="0063664F">
        <w:rPr>
          <w:rFonts w:ascii="Times New Roman" w:hAnsi="Times New Roman" w:cs="Times New Roman"/>
        </w:rPr>
        <w:t>, вертикальный, наклонный, перекрёстный, В- вертикальный, наклонный, перекрёстный, округлый.</w:t>
      </w:r>
    </w:p>
    <w:p w:rsidR="0063664F" w:rsidRDefault="00E43162" w:rsidP="0063664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равильный ответ. В архитектуре форма сроки бывае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43162" w:rsidRDefault="00B25AE5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циркульная;</w:t>
      </w:r>
    </w:p>
    <w:p w:rsidR="00B25AE5" w:rsidRDefault="00B25AE5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ркульная;</w:t>
      </w:r>
    </w:p>
    <w:p w:rsidR="00B25AE5" w:rsidRDefault="00B25AE5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ышенная;</w:t>
      </w:r>
    </w:p>
    <w:p w:rsidR="00B25AE5" w:rsidRDefault="003B0016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жатая;</w:t>
      </w:r>
    </w:p>
    <w:p w:rsidR="003B0016" w:rsidRDefault="003B0016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ая;</w:t>
      </w:r>
    </w:p>
    <w:p w:rsidR="003B0016" w:rsidRDefault="003B0016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ая;</w:t>
      </w:r>
    </w:p>
    <w:p w:rsidR="003B0016" w:rsidRDefault="003B0016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чатая;</w:t>
      </w:r>
    </w:p>
    <w:p w:rsidR="003B0016" w:rsidRDefault="003B0016" w:rsidP="00E4316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овообразная</w:t>
      </w:r>
    </w:p>
    <w:p w:rsidR="003B0016" w:rsidRDefault="003B0016" w:rsidP="003B0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ОТВЕТ: </w:t>
      </w:r>
      <w:r w:rsidR="00304A21">
        <w:rPr>
          <w:rFonts w:ascii="Times New Roman" w:hAnsi="Times New Roman" w:cs="Times New Roman"/>
        </w:rPr>
        <w:t>Полуциркульная, возвышенная, сжатая, плоская, стрельчатая, подковообразная.</w:t>
      </w:r>
    </w:p>
    <w:p w:rsidR="00304A21" w:rsidRDefault="00304A21" w:rsidP="00304A2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, Что относится  к видам графики?</w:t>
      </w:r>
    </w:p>
    <w:p w:rsidR="00304A21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вюра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т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типия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ватипия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ццо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я игла</w:t>
      </w:r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</w:t>
      </w:r>
      <w:r w:rsidR="007F7A6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таж</w:t>
      </w:r>
      <w:proofErr w:type="spellEnd"/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вис</w:t>
      </w:r>
      <w:proofErr w:type="spellEnd"/>
    </w:p>
    <w:p w:rsidR="00716D85" w:rsidRDefault="00716D85" w:rsidP="00304A21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ий лак</w:t>
      </w:r>
    </w:p>
    <w:p w:rsidR="007F7A6F" w:rsidRDefault="007F7A6F" w:rsidP="007F7A6F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верны все варианты</w:t>
      </w:r>
    </w:p>
    <w:p w:rsidR="007F7A6F" w:rsidRDefault="007F7A6F" w:rsidP="007F7A6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К</w:t>
      </w:r>
      <w:r w:rsidR="00B22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хроматическим цветам </w:t>
      </w:r>
      <w:r w:rsidR="00B2245A">
        <w:rPr>
          <w:rFonts w:ascii="Times New Roman" w:hAnsi="Times New Roman" w:cs="Times New Roman"/>
        </w:rPr>
        <w:t xml:space="preserve"> относятся: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й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й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ий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ый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ёлтый</w:t>
      </w:r>
    </w:p>
    <w:p w:rsidR="00B2245A" w:rsidRDefault="00B2245A" w:rsidP="00B2245A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ёрный</w:t>
      </w:r>
    </w:p>
    <w:p w:rsidR="00B2245A" w:rsidRDefault="00B2245A" w:rsidP="00B2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407DF">
        <w:rPr>
          <w:rFonts w:ascii="Times New Roman" w:hAnsi="Times New Roman" w:cs="Times New Roman"/>
        </w:rPr>
        <w:t xml:space="preserve">         ОТВЕТ: Белый, серый, чёрный.</w:t>
      </w:r>
    </w:p>
    <w:p w:rsidR="000407DF" w:rsidRDefault="006E2B5D" w:rsidP="000407D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К произведениям В. Сурикова относятся:</w:t>
      </w:r>
    </w:p>
    <w:p w:rsidR="006E2B5D" w:rsidRDefault="000E3234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ро стрелецкой казни»,</w:t>
      </w:r>
    </w:p>
    <w:p w:rsidR="000E3234" w:rsidRDefault="000E3234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садница»</w:t>
      </w:r>
    </w:p>
    <w:p w:rsidR="000E3234" w:rsidRDefault="000E3234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оярыня Морозова»</w:t>
      </w:r>
    </w:p>
    <w:p w:rsidR="000E3234" w:rsidRDefault="000E3234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82676">
        <w:rPr>
          <w:rFonts w:ascii="Times New Roman" w:hAnsi="Times New Roman" w:cs="Times New Roman"/>
        </w:rPr>
        <w:t>Купчи</w:t>
      </w:r>
      <w:r>
        <w:rPr>
          <w:rFonts w:ascii="Times New Roman" w:hAnsi="Times New Roman" w:cs="Times New Roman"/>
        </w:rPr>
        <w:t>ха»</w:t>
      </w:r>
    </w:p>
    <w:p w:rsidR="000E3234" w:rsidRDefault="00782676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ньшиков в Морозове»</w:t>
      </w:r>
    </w:p>
    <w:p w:rsidR="00BD1C82" w:rsidRDefault="00BD1C82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епан Разин»</w:t>
      </w:r>
    </w:p>
    <w:p w:rsidR="00782676" w:rsidRDefault="00782676" w:rsidP="006E2B5D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вочка с персиками»</w:t>
      </w:r>
    </w:p>
    <w:p w:rsidR="00782676" w:rsidRDefault="00782676" w:rsidP="004906C7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еход Суворова через Альпы</w:t>
      </w:r>
      <w:r w:rsidR="004906C7">
        <w:rPr>
          <w:rFonts w:ascii="Times New Roman" w:hAnsi="Times New Roman" w:cs="Times New Roman"/>
        </w:rPr>
        <w:t>»</w:t>
      </w:r>
    </w:p>
    <w:p w:rsidR="00BD1C82" w:rsidRDefault="004906C7" w:rsidP="00490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ОТВЕТ: «Утро стрелецкой казни», «Боярыня Морозова». </w:t>
      </w:r>
      <w:r w:rsidR="00BD1C82">
        <w:rPr>
          <w:rFonts w:ascii="Times New Roman" w:hAnsi="Times New Roman" w:cs="Times New Roman"/>
        </w:rPr>
        <w:t xml:space="preserve">«Меньшиков в Морозове», </w:t>
      </w:r>
    </w:p>
    <w:p w:rsidR="00BD1C82" w:rsidRDefault="00BD1C82" w:rsidP="00490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епан Разин», «Переход Суворова через Альпы»</w:t>
      </w:r>
    </w:p>
    <w:p w:rsidR="00BD1C82" w:rsidRDefault="00BD1C82" w:rsidP="00BD1C8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бумага подходит для рисования акварельными красками?</w:t>
      </w:r>
    </w:p>
    <w:p w:rsidR="00BD1C82" w:rsidRDefault="00BD1C82" w:rsidP="00BD1C8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proofErr w:type="gramStart"/>
      <w:r>
        <w:rPr>
          <w:rFonts w:ascii="Times New Roman" w:hAnsi="Times New Roman" w:cs="Times New Roman"/>
        </w:rPr>
        <w:t>Гладкая</w:t>
      </w:r>
      <w:proofErr w:type="gramEnd"/>
      <w:r>
        <w:rPr>
          <w:rFonts w:ascii="Times New Roman" w:hAnsi="Times New Roman" w:cs="Times New Roman"/>
        </w:rPr>
        <w:t xml:space="preserve"> и тонкая не подходит, её используют под карандаши. Для живописи же нужна плотн</w:t>
      </w:r>
      <w:r w:rsidR="009C505E">
        <w:rPr>
          <w:rFonts w:ascii="Times New Roman" w:hAnsi="Times New Roman" w:cs="Times New Roman"/>
        </w:rPr>
        <w:t>ая, рыхлая бумага.</w:t>
      </w:r>
    </w:p>
    <w:p w:rsidR="009C505E" w:rsidRDefault="009C505E" w:rsidP="009C505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правильный ответ. Основными средствами композиции являются: </w:t>
      </w:r>
    </w:p>
    <w:p w:rsidR="00672E0F" w:rsidRDefault="00672E0F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ия</w:t>
      </w:r>
    </w:p>
    <w:p w:rsidR="00672E0F" w:rsidRDefault="00672E0F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ейная и воздушная перспектива</w:t>
      </w:r>
    </w:p>
    <w:p w:rsidR="00672E0F" w:rsidRDefault="00672E0F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метрия</w:t>
      </w:r>
    </w:p>
    <w:p w:rsidR="00672E0F" w:rsidRDefault="001325FA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овая перспектива</w:t>
      </w:r>
    </w:p>
    <w:p w:rsidR="001325FA" w:rsidRDefault="001325FA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жет</w:t>
      </w:r>
    </w:p>
    <w:p w:rsidR="001325FA" w:rsidRDefault="001325FA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тень</w:t>
      </w:r>
    </w:p>
    <w:p w:rsidR="001325FA" w:rsidRDefault="001325FA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</w:t>
      </w:r>
    </w:p>
    <w:p w:rsidR="001325FA" w:rsidRDefault="001325FA" w:rsidP="00672E0F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иховка</w:t>
      </w:r>
    </w:p>
    <w:p w:rsidR="001325FA" w:rsidRDefault="001325FA" w:rsidP="001325FA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но</w:t>
      </w:r>
    </w:p>
    <w:p w:rsidR="001325FA" w:rsidRDefault="001E2530" w:rsidP="001325F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образите аллею в перспективе 9простым карандашом).</w:t>
      </w:r>
      <w:proofErr w:type="gramEnd"/>
    </w:p>
    <w:p w:rsidR="001E2530" w:rsidRDefault="001E2530" w:rsidP="001325F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шите афишу (карандашом, фломастером, </w:t>
      </w:r>
      <w:r w:rsidR="00CE6E20">
        <w:rPr>
          <w:rFonts w:ascii="Times New Roman" w:hAnsi="Times New Roman" w:cs="Times New Roman"/>
        </w:rPr>
        <w:t>тушью и т.п.)</w:t>
      </w:r>
    </w:p>
    <w:p w:rsidR="00CE6E20" w:rsidRDefault="00CE6E20" w:rsidP="00CE6E2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CE6E20">
        <w:rPr>
          <w:rFonts w:ascii="Times New Roman" w:hAnsi="Times New Roman" w:cs="Times New Roman"/>
          <w:b/>
        </w:rPr>
        <w:t>Вариант 2</w:t>
      </w:r>
    </w:p>
    <w:p w:rsidR="00CE6E20" w:rsidRPr="00CE6E20" w:rsidRDefault="00CE6E20" w:rsidP="00CE6E20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CE6E20">
        <w:rPr>
          <w:rFonts w:ascii="Times New Roman" w:hAnsi="Times New Roman" w:cs="Times New Roman"/>
        </w:rPr>
        <w:t>Перечислите произведения декоративно-прикладного искусства народов России (не менее пяти)</w:t>
      </w:r>
    </w:p>
    <w:p w:rsidR="00987A5F" w:rsidRDefault="006E722F" w:rsidP="00987A5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Произведения художников Хохломы и Городца, живописцев Палеха, Мстёры, </w:t>
      </w:r>
      <w:proofErr w:type="gramStart"/>
      <w:r>
        <w:rPr>
          <w:rFonts w:ascii="Times New Roman" w:hAnsi="Times New Roman" w:cs="Times New Roman"/>
        </w:rPr>
        <w:t>Холуя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едоски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Жостова</w:t>
      </w:r>
      <w:proofErr w:type="spellEnd"/>
      <w:r>
        <w:rPr>
          <w:rFonts w:ascii="Times New Roman" w:hAnsi="Times New Roman" w:cs="Times New Roman"/>
        </w:rPr>
        <w:t xml:space="preserve">, ювелирные изделия великого Устюга и </w:t>
      </w:r>
      <w:proofErr w:type="spellStart"/>
      <w:r>
        <w:rPr>
          <w:rFonts w:ascii="Times New Roman" w:hAnsi="Times New Roman" w:cs="Times New Roman"/>
        </w:rPr>
        <w:t>златокузнецов-кубачей</w:t>
      </w:r>
      <w:proofErr w:type="spellEnd"/>
      <w:r>
        <w:rPr>
          <w:rFonts w:ascii="Times New Roman" w:hAnsi="Times New Roman" w:cs="Times New Roman"/>
        </w:rPr>
        <w:t xml:space="preserve"> Дагестана, изделия холмогорских и </w:t>
      </w:r>
      <w:proofErr w:type="spellStart"/>
      <w:r>
        <w:rPr>
          <w:rFonts w:ascii="Times New Roman" w:hAnsi="Times New Roman" w:cs="Times New Roman"/>
        </w:rPr>
        <w:t>тоболь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1395">
        <w:rPr>
          <w:rFonts w:ascii="Times New Roman" w:hAnsi="Times New Roman" w:cs="Times New Roman"/>
        </w:rPr>
        <w:t>костерезов</w:t>
      </w:r>
      <w:proofErr w:type="spellEnd"/>
      <w:r w:rsidR="009C1395">
        <w:rPr>
          <w:rFonts w:ascii="Times New Roman" w:hAnsi="Times New Roman" w:cs="Times New Roman"/>
        </w:rPr>
        <w:t xml:space="preserve">, изделия </w:t>
      </w:r>
      <w:proofErr w:type="spellStart"/>
      <w:r w:rsidR="009C1395">
        <w:rPr>
          <w:rFonts w:ascii="Times New Roman" w:hAnsi="Times New Roman" w:cs="Times New Roman"/>
        </w:rPr>
        <w:t>богородских</w:t>
      </w:r>
      <w:proofErr w:type="spellEnd"/>
      <w:r w:rsidR="009C1395">
        <w:rPr>
          <w:rFonts w:ascii="Times New Roman" w:hAnsi="Times New Roman" w:cs="Times New Roman"/>
        </w:rPr>
        <w:t xml:space="preserve"> и </w:t>
      </w:r>
      <w:proofErr w:type="spellStart"/>
      <w:r w:rsidR="009C1395">
        <w:rPr>
          <w:rFonts w:ascii="Times New Roman" w:hAnsi="Times New Roman" w:cs="Times New Roman"/>
        </w:rPr>
        <w:t>хотьквских</w:t>
      </w:r>
      <w:proofErr w:type="spellEnd"/>
      <w:r w:rsidR="009C1395">
        <w:rPr>
          <w:rFonts w:ascii="Times New Roman" w:hAnsi="Times New Roman" w:cs="Times New Roman"/>
        </w:rPr>
        <w:t xml:space="preserve"> резчиков по дереву, глиняная игрушка Каргополя и Дымки, кружева Вологды. Ельца, ковры. Курска. Дагестана, Башкирии.</w:t>
      </w:r>
    </w:p>
    <w:p w:rsidR="00987A5F" w:rsidRDefault="000105B0" w:rsidP="00987A5F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Что относится к контрастным цветам?</w:t>
      </w:r>
    </w:p>
    <w:p w:rsidR="000105B0" w:rsidRDefault="000105B0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</w:t>
      </w:r>
      <w:proofErr w:type="gramStart"/>
      <w:r>
        <w:rPr>
          <w:rFonts w:ascii="Times New Roman" w:hAnsi="Times New Roman" w:cs="Times New Roman"/>
        </w:rPr>
        <w:t>й-</w:t>
      </w:r>
      <w:proofErr w:type="gramEnd"/>
      <w:r>
        <w:rPr>
          <w:rFonts w:ascii="Times New Roman" w:hAnsi="Times New Roman" w:cs="Times New Roman"/>
        </w:rPr>
        <w:t xml:space="preserve"> синий</w:t>
      </w:r>
    </w:p>
    <w:p w:rsidR="000105B0" w:rsidRDefault="000105B0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й- зелёный</w:t>
      </w:r>
    </w:p>
    <w:p w:rsidR="000105B0" w:rsidRDefault="000105B0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ий – зелёный</w:t>
      </w:r>
    </w:p>
    <w:p w:rsidR="000105B0" w:rsidRDefault="000105B0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иний-оранжевый</w:t>
      </w:r>
      <w:proofErr w:type="spellEnd"/>
      <w:proofErr w:type="gramEnd"/>
    </w:p>
    <w:p w:rsidR="005163C1" w:rsidRDefault="005163C1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ёлты</w:t>
      </w:r>
      <w:proofErr w:type="gramStart"/>
      <w:r>
        <w:rPr>
          <w:rFonts w:ascii="Times New Roman" w:hAnsi="Times New Roman" w:cs="Times New Roman"/>
        </w:rPr>
        <w:t>й-</w:t>
      </w:r>
      <w:proofErr w:type="gramEnd"/>
      <w:r>
        <w:rPr>
          <w:rFonts w:ascii="Times New Roman" w:hAnsi="Times New Roman" w:cs="Times New Roman"/>
        </w:rPr>
        <w:t xml:space="preserve"> красный</w:t>
      </w:r>
    </w:p>
    <w:p w:rsidR="005163C1" w:rsidRDefault="005163C1" w:rsidP="000105B0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ёлтый – фиолетовый</w:t>
      </w:r>
    </w:p>
    <w:p w:rsidR="005163C1" w:rsidRDefault="005163C1" w:rsidP="005163C1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Красный- зелёный, синий – оранжевый, жёлтый </w:t>
      </w:r>
      <w:r w:rsidR="007D1F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D1F42">
        <w:rPr>
          <w:rFonts w:ascii="Times New Roman" w:hAnsi="Times New Roman" w:cs="Times New Roman"/>
        </w:rPr>
        <w:t>фиолетовый</w:t>
      </w:r>
    </w:p>
    <w:p w:rsidR="007D1F42" w:rsidRDefault="007D1F42" w:rsidP="007D1F42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К прои</w:t>
      </w:r>
      <w:r w:rsidR="00065D9E">
        <w:rPr>
          <w:rFonts w:ascii="Times New Roman" w:hAnsi="Times New Roman" w:cs="Times New Roman"/>
        </w:rPr>
        <w:t>зведениям В.Васнецова от</w:t>
      </w:r>
      <w:r>
        <w:rPr>
          <w:rFonts w:ascii="Times New Roman" w:hAnsi="Times New Roman" w:cs="Times New Roman"/>
        </w:rPr>
        <w:t>носятся:</w:t>
      </w:r>
    </w:p>
    <w:p w:rsidR="007D1F42" w:rsidRDefault="00065D9E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печеское семейство в театре»</w:t>
      </w:r>
    </w:p>
    <w:p w:rsidR="00065D9E" w:rsidRDefault="00065D9E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сарь»</w:t>
      </w:r>
    </w:p>
    <w:p w:rsidR="00065D9E" w:rsidRDefault="00065D9E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 квартиры</w:t>
      </w:r>
      <w:r w:rsidR="00267EE1">
        <w:rPr>
          <w:rFonts w:ascii="Times New Roman" w:hAnsi="Times New Roman" w:cs="Times New Roman"/>
        </w:rPr>
        <w:t xml:space="preserve"> на квартиру»</w:t>
      </w:r>
    </w:p>
    <w:p w:rsidR="00267EE1" w:rsidRDefault="00267EE1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 ночном»</w:t>
      </w:r>
    </w:p>
    <w:p w:rsidR="00267EE1" w:rsidRDefault="00267EE1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ьячок»</w:t>
      </w:r>
    </w:p>
    <w:p w:rsidR="00267EE1" w:rsidRDefault="00267EE1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рожай»</w:t>
      </w:r>
    </w:p>
    <w:p w:rsidR="00267EE1" w:rsidRDefault="00267EE1" w:rsidP="007D1F42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пчиха»</w:t>
      </w:r>
    </w:p>
    <w:p w:rsidR="00267EE1" w:rsidRDefault="00267EE1" w:rsidP="00267EE1">
      <w:pPr>
        <w:ind w:left="1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="0032387A">
        <w:rPr>
          <w:rFonts w:ascii="Times New Roman" w:hAnsi="Times New Roman" w:cs="Times New Roman"/>
        </w:rPr>
        <w:t>«Купеческое семейство в театре», «С квартиры на квартиру», «дьяч</w:t>
      </w:r>
      <w:r w:rsidR="0013325A">
        <w:rPr>
          <w:rFonts w:ascii="Times New Roman" w:hAnsi="Times New Roman" w:cs="Times New Roman"/>
        </w:rPr>
        <w:t>ок», «Купчиха».</w:t>
      </w:r>
    </w:p>
    <w:p w:rsidR="0013325A" w:rsidRDefault="0013325A" w:rsidP="0013325A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можно использовать для палитры? Для чего служит палитра?</w:t>
      </w:r>
    </w:p>
    <w:p w:rsidR="0013325A" w:rsidRDefault="003524C2" w:rsidP="0013325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7B76B3">
        <w:rPr>
          <w:rFonts w:ascii="Times New Roman" w:hAnsi="Times New Roman" w:cs="Times New Roman"/>
        </w:rPr>
        <w:t xml:space="preserve"> Готовая форма с углублёниями, толстая бумага, </w:t>
      </w:r>
      <w:proofErr w:type="spellStart"/>
      <w:r>
        <w:rPr>
          <w:rFonts w:ascii="Times New Roman" w:hAnsi="Times New Roman" w:cs="Times New Roman"/>
        </w:rPr>
        <w:t>оргали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покрытый</w:t>
      </w:r>
      <w:proofErr w:type="gramEnd"/>
      <w:r>
        <w:rPr>
          <w:rFonts w:ascii="Times New Roman" w:hAnsi="Times New Roman" w:cs="Times New Roman"/>
        </w:rPr>
        <w:t xml:space="preserve"> белой эмалью, керамическое блюдце. Палитра служит для поиска цвета.</w:t>
      </w:r>
    </w:p>
    <w:p w:rsidR="003524C2" w:rsidRDefault="004613CD" w:rsidP="003524C2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монстрировать репродукции великих художников.</w:t>
      </w:r>
    </w:p>
    <w:p w:rsidR="004613CD" w:rsidRDefault="004613CD" w:rsidP="004613C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дание. </w:t>
      </w:r>
      <w:r>
        <w:rPr>
          <w:rFonts w:ascii="Times New Roman" w:hAnsi="Times New Roman" w:cs="Times New Roman"/>
        </w:rPr>
        <w:t xml:space="preserve">Определите название и автора каждого </w:t>
      </w:r>
      <w:r w:rsidR="009911B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изведения</w:t>
      </w:r>
      <w:r w:rsidR="009911BE">
        <w:rPr>
          <w:rFonts w:ascii="Times New Roman" w:hAnsi="Times New Roman" w:cs="Times New Roman"/>
        </w:rPr>
        <w:t>.</w:t>
      </w:r>
    </w:p>
    <w:p w:rsidR="009911BE" w:rsidRDefault="009911BE" w:rsidP="009911BE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правильный ответ. Основными правилами композиции являются: </w:t>
      </w:r>
    </w:p>
    <w:p w:rsidR="009911BE" w:rsidRDefault="002E6920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метрия и асимметрия;</w:t>
      </w:r>
    </w:p>
    <w:p w:rsidR="002E6920" w:rsidRDefault="002E6920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шная перспектива;</w:t>
      </w:r>
    </w:p>
    <w:p w:rsidR="002E6920" w:rsidRDefault="00DE21F7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тень;</w:t>
      </w:r>
    </w:p>
    <w:p w:rsidR="00DE21F7" w:rsidRDefault="00DE21F7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главного на 2-м пространственном плане;</w:t>
      </w:r>
    </w:p>
    <w:p w:rsidR="00DE21F7" w:rsidRDefault="00DE21F7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ение сюжетно-композиционного центра;</w:t>
      </w:r>
    </w:p>
    <w:p w:rsidR="00DE21F7" w:rsidRDefault="00DE21F7" w:rsidP="009911BE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тм</w:t>
      </w:r>
    </w:p>
    <w:p w:rsidR="00257C68" w:rsidRDefault="00257C68" w:rsidP="00257C6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Симметрия и асимметрия, расположение главного на 2-м пространственном плане, выделение</w:t>
      </w:r>
      <w:r w:rsidR="00615E6B">
        <w:rPr>
          <w:rFonts w:ascii="Times New Roman" w:hAnsi="Times New Roman" w:cs="Times New Roman"/>
        </w:rPr>
        <w:t xml:space="preserve"> сюжетно-композиционного центра.</w:t>
      </w:r>
    </w:p>
    <w:p w:rsidR="00615E6B" w:rsidRPr="005C14A1" w:rsidRDefault="00615E6B" w:rsidP="00615E6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емонстрирует</w:t>
      </w:r>
      <w:r w:rsidR="005C14A1">
        <w:rPr>
          <w:rFonts w:ascii="Times New Roman" w:hAnsi="Times New Roman" w:cs="Times New Roman"/>
          <w:i/>
        </w:rPr>
        <w:t xml:space="preserve"> репродукции картин известных художников различных жанров.</w:t>
      </w:r>
    </w:p>
    <w:p w:rsidR="005C14A1" w:rsidRDefault="005C14A1" w:rsidP="005C14A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дание: </w:t>
      </w:r>
      <w:r w:rsidR="008211A5">
        <w:rPr>
          <w:rFonts w:ascii="Times New Roman" w:hAnsi="Times New Roman" w:cs="Times New Roman"/>
        </w:rPr>
        <w:t>Определите жанр, фамилии художников и названия их про</w:t>
      </w:r>
      <w:r w:rsidR="00793FC1">
        <w:rPr>
          <w:rFonts w:ascii="Times New Roman" w:hAnsi="Times New Roman" w:cs="Times New Roman"/>
        </w:rPr>
        <w:t>изведений (дополнительные  баллы)</w:t>
      </w:r>
    </w:p>
    <w:p w:rsidR="00793FC1" w:rsidRDefault="00793FC1" w:rsidP="00793FC1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архитектурные  памятники</w:t>
      </w:r>
      <w:r w:rsidR="003F6E4C">
        <w:rPr>
          <w:rFonts w:ascii="Times New Roman" w:hAnsi="Times New Roman" w:cs="Times New Roman"/>
        </w:rPr>
        <w:t xml:space="preserve"> Санкт-Петербурга (не менее пяти)</w:t>
      </w:r>
    </w:p>
    <w:p w:rsidR="003F6E4C" w:rsidRDefault="009668BA" w:rsidP="003F6E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Здание Адмиралтейства, П</w:t>
      </w:r>
      <w:r w:rsidR="003F6E4C">
        <w:rPr>
          <w:rFonts w:ascii="Times New Roman" w:hAnsi="Times New Roman" w:cs="Times New Roman"/>
        </w:rPr>
        <w:t xml:space="preserve">етропавловская крепость, </w:t>
      </w:r>
      <w:proofErr w:type="spellStart"/>
      <w:r w:rsidR="003F6E4C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</w:t>
      </w:r>
      <w:r w:rsidR="00BE6B43">
        <w:rPr>
          <w:rFonts w:ascii="Times New Roman" w:hAnsi="Times New Roman" w:cs="Times New Roman"/>
        </w:rPr>
        <w:t>опавловский</w:t>
      </w:r>
      <w:proofErr w:type="spellEnd"/>
      <w:r w:rsidR="00BE6B43">
        <w:rPr>
          <w:rFonts w:ascii="Times New Roman" w:hAnsi="Times New Roman" w:cs="Times New Roman"/>
        </w:rPr>
        <w:t xml:space="preserve"> собор, Дворцовая пло</w:t>
      </w:r>
      <w:r>
        <w:rPr>
          <w:rFonts w:ascii="Times New Roman" w:hAnsi="Times New Roman" w:cs="Times New Roman"/>
        </w:rPr>
        <w:t>щадь</w:t>
      </w:r>
      <w:r w:rsidR="00EF71B0">
        <w:rPr>
          <w:rFonts w:ascii="Times New Roman" w:hAnsi="Times New Roman" w:cs="Times New Roman"/>
        </w:rPr>
        <w:t xml:space="preserve">, </w:t>
      </w:r>
      <w:r w:rsidR="008D676C">
        <w:rPr>
          <w:rFonts w:ascii="Times New Roman" w:hAnsi="Times New Roman" w:cs="Times New Roman"/>
        </w:rPr>
        <w:t xml:space="preserve">Дворцовая набережная, Дворцовый мост, Зимний дворец, Михайловский замок Павла </w:t>
      </w:r>
      <w:r w:rsidR="008D676C">
        <w:rPr>
          <w:rFonts w:ascii="Times New Roman" w:hAnsi="Times New Roman" w:cs="Times New Roman"/>
          <w:lang w:val="en-US"/>
        </w:rPr>
        <w:t>I</w:t>
      </w:r>
      <w:r w:rsidR="008D676C">
        <w:rPr>
          <w:rFonts w:ascii="Times New Roman" w:hAnsi="Times New Roman" w:cs="Times New Roman"/>
        </w:rPr>
        <w:t xml:space="preserve">, </w:t>
      </w:r>
      <w:r w:rsidR="009233F1">
        <w:rPr>
          <w:rFonts w:ascii="Times New Roman" w:hAnsi="Times New Roman" w:cs="Times New Roman"/>
        </w:rPr>
        <w:t>Михайловский дворец. Казанский собор, Исаакиевский собор.</w:t>
      </w:r>
    </w:p>
    <w:p w:rsidR="009233F1" w:rsidRDefault="009233F1" w:rsidP="009233F1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виды орнаментов (не менее пяти)</w:t>
      </w:r>
    </w:p>
    <w:p w:rsidR="006D6DC2" w:rsidRDefault="00F4445C" w:rsidP="006D6DC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Символическ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6D6DC2">
        <w:rPr>
          <w:rFonts w:ascii="Times New Roman" w:hAnsi="Times New Roman" w:cs="Times New Roman"/>
        </w:rPr>
        <w:t xml:space="preserve"> геометрический, каллиграфический, растительный, фантастический</w:t>
      </w:r>
      <w:r>
        <w:rPr>
          <w:rFonts w:ascii="Times New Roman" w:hAnsi="Times New Roman" w:cs="Times New Roman"/>
        </w:rPr>
        <w:t>, а</w:t>
      </w:r>
      <w:r w:rsidR="006D6DC2">
        <w:rPr>
          <w:rFonts w:ascii="Times New Roman" w:hAnsi="Times New Roman" w:cs="Times New Roman"/>
        </w:rPr>
        <w:t>стральный, пейзажный</w:t>
      </w:r>
      <w:r>
        <w:rPr>
          <w:rFonts w:ascii="Times New Roman" w:hAnsi="Times New Roman" w:cs="Times New Roman"/>
        </w:rPr>
        <w:t>, ж</w:t>
      </w:r>
      <w:r w:rsidR="006D6DC2">
        <w:rPr>
          <w:rFonts w:ascii="Times New Roman" w:hAnsi="Times New Roman" w:cs="Times New Roman"/>
        </w:rPr>
        <w:t>ивотный, предметный или вещевой</w:t>
      </w:r>
      <w:r w:rsidR="009F5186">
        <w:rPr>
          <w:rFonts w:ascii="Times New Roman" w:hAnsi="Times New Roman" w:cs="Times New Roman"/>
        </w:rPr>
        <w:t>.</w:t>
      </w:r>
    </w:p>
    <w:p w:rsidR="009F5186" w:rsidRDefault="00C577F3" w:rsidP="009F5186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F5186">
        <w:rPr>
          <w:rFonts w:ascii="Times New Roman" w:hAnsi="Times New Roman" w:cs="Times New Roman"/>
        </w:rPr>
        <w:t>азовите</w:t>
      </w:r>
      <w:r>
        <w:rPr>
          <w:rFonts w:ascii="Times New Roman" w:hAnsi="Times New Roman" w:cs="Times New Roman"/>
        </w:rPr>
        <w:t xml:space="preserve"> мастеров изобразительного искусства эпохи Возрождения (не менее трёх) и их произведения (дополнительные балл)</w:t>
      </w:r>
      <w:r w:rsidR="00723E8B">
        <w:rPr>
          <w:rFonts w:ascii="Times New Roman" w:hAnsi="Times New Roman" w:cs="Times New Roman"/>
        </w:rPr>
        <w:t>.</w:t>
      </w:r>
    </w:p>
    <w:p w:rsidR="00723E8B" w:rsidRDefault="00723E8B" w:rsidP="00723E8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proofErr w:type="gramStart"/>
      <w:r>
        <w:rPr>
          <w:rFonts w:ascii="Times New Roman" w:hAnsi="Times New Roman" w:cs="Times New Roman"/>
        </w:rPr>
        <w:t>Картины</w:t>
      </w:r>
      <w:r w:rsidR="003F3E04">
        <w:rPr>
          <w:rFonts w:ascii="Times New Roman" w:hAnsi="Times New Roman" w:cs="Times New Roman"/>
        </w:rPr>
        <w:t xml:space="preserve"> Рафаэля «Сикстинская мадонна», «Афинская школа»; Микеланджело «Давид»,</w:t>
      </w:r>
      <w:r w:rsidR="00E46FA8">
        <w:rPr>
          <w:rFonts w:ascii="Times New Roman" w:hAnsi="Times New Roman" w:cs="Times New Roman"/>
        </w:rPr>
        <w:t xml:space="preserve"> «</w:t>
      </w:r>
      <w:r w:rsidR="003F3E04">
        <w:rPr>
          <w:rFonts w:ascii="Times New Roman" w:hAnsi="Times New Roman" w:cs="Times New Roman"/>
        </w:rPr>
        <w:t xml:space="preserve">Рабы»; Тициана «Автопортрет </w:t>
      </w:r>
      <w:proofErr w:type="spellStart"/>
      <w:r w:rsidR="003F3E04">
        <w:rPr>
          <w:rFonts w:ascii="Times New Roman" w:hAnsi="Times New Roman" w:cs="Times New Roman"/>
        </w:rPr>
        <w:t>Лавинии</w:t>
      </w:r>
      <w:proofErr w:type="spellEnd"/>
      <w:r w:rsidR="003F3E04">
        <w:rPr>
          <w:rFonts w:ascii="Times New Roman" w:hAnsi="Times New Roman" w:cs="Times New Roman"/>
        </w:rPr>
        <w:t>»; А.Дюрера «Автопортрет», «Молодой человек»; Леонардо да Винчи «</w:t>
      </w:r>
      <w:proofErr w:type="spellStart"/>
      <w:r w:rsidR="003F3E04">
        <w:rPr>
          <w:rFonts w:ascii="Times New Roman" w:hAnsi="Times New Roman" w:cs="Times New Roman"/>
        </w:rPr>
        <w:t>Мона</w:t>
      </w:r>
      <w:proofErr w:type="spellEnd"/>
      <w:r w:rsidR="003F3E04">
        <w:rPr>
          <w:rFonts w:ascii="Times New Roman" w:hAnsi="Times New Roman" w:cs="Times New Roman"/>
        </w:rPr>
        <w:t xml:space="preserve"> Лиза».</w:t>
      </w:r>
      <w:proofErr w:type="gramEnd"/>
    </w:p>
    <w:p w:rsidR="00E46FA8" w:rsidRDefault="00E46FA8" w:rsidP="00E46FA8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равильный ответ: название цвета.</w:t>
      </w:r>
    </w:p>
    <w:p w:rsidR="003D2643" w:rsidRDefault="003D264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ий</w:t>
      </w:r>
    </w:p>
    <w:p w:rsidR="003D2643" w:rsidRDefault="003D264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овый</w:t>
      </w:r>
    </w:p>
    <w:p w:rsidR="003D2643" w:rsidRDefault="003D264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й</w:t>
      </w:r>
    </w:p>
    <w:p w:rsidR="003D2643" w:rsidRDefault="003D264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жа</w:t>
      </w:r>
    </w:p>
    <w:p w:rsidR="003D2643" w:rsidRDefault="007413E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урь</w:t>
      </w:r>
    </w:p>
    <w:p w:rsidR="007413E3" w:rsidRDefault="007413E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ой</w:t>
      </w:r>
      <w:proofErr w:type="spellEnd"/>
    </w:p>
    <w:p w:rsidR="007413E3" w:rsidRDefault="007413E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овый</w:t>
      </w:r>
    </w:p>
    <w:p w:rsidR="007413E3" w:rsidRDefault="007413E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рпур</w:t>
      </w:r>
    </w:p>
    <w:p w:rsidR="007413E3" w:rsidRDefault="007413E3" w:rsidP="003D2643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зовый</w:t>
      </w:r>
    </w:p>
    <w:p w:rsidR="00DE1E04" w:rsidRPr="007413E3" w:rsidRDefault="007413E3" w:rsidP="00741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ТВЕТ: Рыжий, малиновый</w:t>
      </w:r>
      <w:r w:rsidR="00DE1E04">
        <w:rPr>
          <w:rFonts w:ascii="Times New Roman" w:hAnsi="Times New Roman" w:cs="Times New Roman"/>
        </w:rPr>
        <w:t xml:space="preserve">, золотой, </w:t>
      </w:r>
      <w:proofErr w:type="spellStart"/>
      <w:r w:rsidR="00DE1E04">
        <w:rPr>
          <w:rFonts w:ascii="Times New Roman" w:hAnsi="Times New Roman" w:cs="Times New Roman"/>
        </w:rPr>
        <w:t>голубой</w:t>
      </w:r>
      <w:proofErr w:type="spellEnd"/>
      <w:r w:rsidR="00DE1E04">
        <w:rPr>
          <w:rFonts w:ascii="Times New Roman" w:hAnsi="Times New Roman" w:cs="Times New Roman"/>
        </w:rPr>
        <w:t>, кремовый, бирюзовый.</w:t>
      </w:r>
    </w:p>
    <w:p w:rsidR="007413E3" w:rsidRDefault="009A4A93" w:rsidP="007413E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овите разновидности портретного жанра по типу изображ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е менее пяти0.</w:t>
      </w:r>
    </w:p>
    <w:p w:rsidR="009A4A93" w:rsidRDefault="00371733" w:rsidP="003717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: Поясной бюст – в </w:t>
      </w:r>
      <w:r w:rsidR="00BD35DF">
        <w:rPr>
          <w:rFonts w:ascii="Times New Roman" w:hAnsi="Times New Roman" w:cs="Times New Roman"/>
        </w:rPr>
        <w:t xml:space="preserve">скульптуре; </w:t>
      </w:r>
      <w:r>
        <w:rPr>
          <w:rFonts w:ascii="Times New Roman" w:hAnsi="Times New Roman" w:cs="Times New Roman"/>
        </w:rPr>
        <w:t xml:space="preserve"> портрет в рост, групповой портрет в интерьере</w:t>
      </w:r>
      <w:r w:rsidR="00D66811">
        <w:rPr>
          <w:rFonts w:ascii="Times New Roman" w:hAnsi="Times New Roman" w:cs="Times New Roman"/>
        </w:rPr>
        <w:t xml:space="preserve">, портрет на фоне пейзажа, </w:t>
      </w:r>
      <w:r w:rsidR="00BD35DF">
        <w:rPr>
          <w:rFonts w:ascii="Times New Roman" w:hAnsi="Times New Roman" w:cs="Times New Roman"/>
        </w:rPr>
        <w:t xml:space="preserve">архитектуры; </w:t>
      </w:r>
      <w:proofErr w:type="spellStart"/>
      <w:r w:rsidR="00BD35DF">
        <w:rPr>
          <w:rFonts w:ascii="Times New Roman" w:hAnsi="Times New Roman" w:cs="Times New Roman"/>
        </w:rPr>
        <w:t>автопр</w:t>
      </w:r>
      <w:r w:rsidR="00D66811">
        <w:rPr>
          <w:rFonts w:ascii="Times New Roman" w:hAnsi="Times New Roman" w:cs="Times New Roman"/>
        </w:rPr>
        <w:t>трет</w:t>
      </w:r>
      <w:proofErr w:type="spellEnd"/>
      <w:r w:rsidR="00D66811">
        <w:rPr>
          <w:rFonts w:ascii="Times New Roman" w:hAnsi="Times New Roman" w:cs="Times New Roman"/>
        </w:rPr>
        <w:t xml:space="preserve">, мемориальный </w:t>
      </w:r>
      <w:r w:rsidR="007F7450">
        <w:rPr>
          <w:rFonts w:ascii="Times New Roman" w:hAnsi="Times New Roman" w:cs="Times New Roman"/>
        </w:rPr>
        <w:t>–</w:t>
      </w:r>
      <w:r w:rsidR="00D66811">
        <w:rPr>
          <w:rFonts w:ascii="Times New Roman" w:hAnsi="Times New Roman" w:cs="Times New Roman"/>
        </w:rPr>
        <w:t xml:space="preserve"> умершего</w:t>
      </w:r>
      <w:r w:rsidR="007F7450">
        <w:rPr>
          <w:rFonts w:ascii="Times New Roman" w:hAnsi="Times New Roman" w:cs="Times New Roman"/>
        </w:rPr>
        <w:t xml:space="preserve"> уже человека или по воспоминаниям, </w:t>
      </w:r>
      <w:proofErr w:type="spellStart"/>
      <w:r w:rsidR="007F7450">
        <w:rPr>
          <w:rFonts w:ascii="Times New Roman" w:hAnsi="Times New Roman" w:cs="Times New Roman"/>
        </w:rPr>
        <w:t>погрудный</w:t>
      </w:r>
      <w:proofErr w:type="spellEnd"/>
      <w:r w:rsidR="007F7450">
        <w:rPr>
          <w:rFonts w:ascii="Times New Roman" w:hAnsi="Times New Roman" w:cs="Times New Roman"/>
        </w:rPr>
        <w:t>, поколенный, миниатюрный.</w:t>
      </w:r>
    </w:p>
    <w:p w:rsidR="00BD35DF" w:rsidRDefault="00C32393" w:rsidP="00BD35DF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По назначению график</w:t>
      </w:r>
      <w:r w:rsidR="00AC5FB7">
        <w:rPr>
          <w:rFonts w:ascii="Times New Roman" w:hAnsi="Times New Roman" w:cs="Times New Roman"/>
        </w:rPr>
        <w:t xml:space="preserve">у различают: </w:t>
      </w:r>
    </w:p>
    <w:p w:rsidR="00AC5FB7" w:rsidRDefault="00AC5FB7" w:rsidP="00AC5FB7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овая;</w:t>
      </w:r>
    </w:p>
    <w:p w:rsidR="00AC5FB7" w:rsidRDefault="00AC5FB7" w:rsidP="00AC5FB7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либрис;</w:t>
      </w:r>
    </w:p>
    <w:p w:rsidR="00AC5FB7" w:rsidRDefault="00AC5FB7" w:rsidP="00AC5FB7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ат;</w:t>
      </w:r>
    </w:p>
    <w:p w:rsidR="00AC5FB7" w:rsidRDefault="00E0422E" w:rsidP="00AC5FB7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ная;</w:t>
      </w:r>
    </w:p>
    <w:p w:rsidR="00E0422E" w:rsidRDefault="00E0422E" w:rsidP="00AC5FB7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етно-журнальная.</w:t>
      </w:r>
    </w:p>
    <w:p w:rsidR="00E0422E" w:rsidRDefault="00E0422E" w:rsidP="00E0422E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proofErr w:type="gramStart"/>
      <w:r>
        <w:rPr>
          <w:rFonts w:ascii="Times New Roman" w:hAnsi="Times New Roman" w:cs="Times New Roman"/>
        </w:rPr>
        <w:t>Станковая</w:t>
      </w:r>
      <w:proofErr w:type="gramEnd"/>
      <w:r>
        <w:rPr>
          <w:rFonts w:ascii="Times New Roman" w:hAnsi="Times New Roman" w:cs="Times New Roman"/>
        </w:rPr>
        <w:t>, плакат, прикладная. Книжная, газетно-плакатная.</w:t>
      </w:r>
    </w:p>
    <w:p w:rsidR="00E0422E" w:rsidRDefault="00E0422E" w:rsidP="00E0422E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равильный ответ. Основные выразительные средства архитектуры</w:t>
      </w:r>
      <w:r w:rsidR="00606436">
        <w:rPr>
          <w:rFonts w:ascii="Times New Roman" w:hAnsi="Times New Roman" w:cs="Times New Roman"/>
        </w:rPr>
        <w:t>:</w:t>
      </w:r>
    </w:p>
    <w:p w:rsidR="00606436" w:rsidRDefault="00606436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ность;</w:t>
      </w:r>
    </w:p>
    <w:p w:rsidR="00606436" w:rsidRDefault="00606436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дшафт;</w:t>
      </w:r>
    </w:p>
    <w:p w:rsidR="00606436" w:rsidRDefault="00606436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ика объёмов;</w:t>
      </w:r>
    </w:p>
    <w:p w:rsidR="00606436" w:rsidRDefault="00606436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ревья;</w:t>
      </w:r>
    </w:p>
    <w:p w:rsidR="00606436" w:rsidRDefault="00FF5DCB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тм;</w:t>
      </w:r>
    </w:p>
    <w:p w:rsidR="00FF5DCB" w:rsidRDefault="00FF5DCB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старники;</w:t>
      </w:r>
    </w:p>
    <w:p w:rsidR="00FF5DCB" w:rsidRDefault="00FF5DCB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орции;</w:t>
      </w:r>
    </w:p>
    <w:p w:rsidR="00FF5DCB" w:rsidRDefault="00FF5DCB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мбы;</w:t>
      </w:r>
    </w:p>
    <w:p w:rsidR="00FF5DCB" w:rsidRDefault="000B4E1C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F5DCB">
        <w:rPr>
          <w:rFonts w:ascii="Times New Roman" w:hAnsi="Times New Roman" w:cs="Times New Roman"/>
        </w:rPr>
        <w:t>актура поверхностей;</w:t>
      </w:r>
    </w:p>
    <w:p w:rsidR="00FF5DCB" w:rsidRDefault="000B4E1C" w:rsidP="0060643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FF5DCB">
        <w:rPr>
          <w:rFonts w:ascii="Times New Roman" w:hAnsi="Times New Roman" w:cs="Times New Roman"/>
        </w:rPr>
        <w:t xml:space="preserve">вет </w:t>
      </w:r>
      <w:r>
        <w:rPr>
          <w:rFonts w:ascii="Times New Roman" w:hAnsi="Times New Roman" w:cs="Times New Roman"/>
        </w:rPr>
        <w:t>поверхностей.</w:t>
      </w:r>
    </w:p>
    <w:p w:rsidR="000B4E1C" w:rsidRDefault="000B4E1C" w:rsidP="000B4E1C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Масштабность, пластика</w:t>
      </w:r>
      <w:r w:rsidR="00CA59EC">
        <w:rPr>
          <w:rFonts w:ascii="Times New Roman" w:hAnsi="Times New Roman" w:cs="Times New Roman"/>
        </w:rPr>
        <w:t xml:space="preserve"> объёмов, ритм, пропорции, фактура поверхностей, цвет поверхностей.</w:t>
      </w:r>
    </w:p>
    <w:p w:rsidR="00CA59EC" w:rsidRDefault="00E53EA2" w:rsidP="00CA59EC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дайте страну по умолчанию её арх</w:t>
      </w:r>
      <w:r w:rsidR="00740F53">
        <w:rPr>
          <w:rFonts w:ascii="Times New Roman" w:hAnsi="Times New Roman" w:cs="Times New Roman"/>
        </w:rPr>
        <w:t>итектурной достопримечательност</w:t>
      </w:r>
      <w:proofErr w:type="gramStart"/>
      <w:r w:rsidR="00740F53">
        <w:rPr>
          <w:rFonts w:ascii="Times New Roman" w:hAnsi="Times New Roman" w:cs="Times New Roman"/>
        </w:rPr>
        <w:t>и(</w:t>
      </w:r>
      <w:proofErr w:type="gramEnd"/>
      <w:r w:rsidR="00740F53">
        <w:rPr>
          <w:rFonts w:ascii="Times New Roman" w:hAnsi="Times New Roman" w:cs="Times New Roman"/>
        </w:rPr>
        <w:t xml:space="preserve">ответ дан в скобках). 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амида (Египет)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рополь (Афины, Греция)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зей (Рим, Италия) 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фелева башня (Париж, Франция)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скрёбы (Нью-Йорк, США)</w:t>
      </w:r>
    </w:p>
    <w:p w:rsidR="00740F53" w:rsidRDefault="00740F53" w:rsidP="00740F53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ь и Красная площадь (Москва, Россия)</w:t>
      </w:r>
    </w:p>
    <w:p w:rsidR="000902AE" w:rsidRDefault="000902AE" w:rsidP="000902AE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правильный ответ. В натюрморте не используют предметы: </w:t>
      </w:r>
    </w:p>
    <w:p w:rsidR="000902AE" w:rsidRDefault="000902AE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за;</w:t>
      </w:r>
    </w:p>
    <w:p w:rsidR="000902AE" w:rsidRDefault="000902AE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ть;</w:t>
      </w:r>
    </w:p>
    <w:p w:rsidR="000902AE" w:rsidRDefault="000902AE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ка;</w:t>
      </w:r>
    </w:p>
    <w:p w:rsidR="000902AE" w:rsidRDefault="000902AE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ро;</w:t>
      </w:r>
    </w:p>
    <w:p w:rsidR="000902AE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блоко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этка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а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ст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за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ёвка;</w:t>
      </w:r>
    </w:p>
    <w:p w:rsidR="00BA73EC" w:rsidRDefault="00BA73EC" w:rsidP="000902AE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блоня;</w:t>
      </w:r>
    </w:p>
    <w:p w:rsidR="000F71A5" w:rsidRDefault="00BA73EC" w:rsidP="000F71A5">
      <w:pPr>
        <w:pStyle w:val="a5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ок</w:t>
      </w:r>
    </w:p>
    <w:p w:rsidR="000F71A5" w:rsidRDefault="000F71A5" w:rsidP="000F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О</w:t>
      </w:r>
      <w:r w:rsidR="005F6A4E">
        <w:rPr>
          <w:rFonts w:ascii="Times New Roman" w:hAnsi="Times New Roman" w:cs="Times New Roman"/>
        </w:rPr>
        <w:t>ТВЕТ</w:t>
      </w:r>
      <w:r>
        <w:rPr>
          <w:rFonts w:ascii="Times New Roman" w:hAnsi="Times New Roman" w:cs="Times New Roman"/>
        </w:rPr>
        <w:t>: Берёза, куст, яблоня.</w:t>
      </w:r>
    </w:p>
    <w:p w:rsidR="000F71A5" w:rsidRDefault="000F71A5" w:rsidP="000F71A5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</w:t>
      </w:r>
      <w:r w:rsidR="005F6A4E">
        <w:rPr>
          <w:rFonts w:ascii="Times New Roman" w:hAnsi="Times New Roman" w:cs="Times New Roman"/>
        </w:rPr>
        <w:t>русскую национальную народную о</w:t>
      </w:r>
      <w:r>
        <w:rPr>
          <w:rFonts w:ascii="Times New Roman" w:hAnsi="Times New Roman" w:cs="Times New Roman"/>
        </w:rPr>
        <w:t>дежду (не менее пяти)</w:t>
      </w:r>
    </w:p>
    <w:p w:rsidR="005F6A4E" w:rsidRDefault="005F6A4E" w:rsidP="005F6A4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ТВЕТ: </w:t>
      </w:r>
      <w:proofErr w:type="gramStart"/>
      <w:r>
        <w:rPr>
          <w:rFonts w:ascii="Times New Roman" w:hAnsi="Times New Roman" w:cs="Times New Roman"/>
        </w:rPr>
        <w:t xml:space="preserve">Рубаха, сарафан, </w:t>
      </w:r>
      <w:proofErr w:type="spellStart"/>
      <w:r>
        <w:rPr>
          <w:rFonts w:ascii="Times New Roman" w:hAnsi="Times New Roman" w:cs="Times New Roman"/>
        </w:rPr>
        <w:t>епанеч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вершник</w:t>
      </w:r>
      <w:proofErr w:type="spellEnd"/>
      <w:r>
        <w:rPr>
          <w:rFonts w:ascii="Times New Roman" w:hAnsi="Times New Roman" w:cs="Times New Roman"/>
        </w:rPr>
        <w:t>, порты (штаны) зипун, рубаха- косоворотка, понёва, и др.</w:t>
      </w:r>
      <w:proofErr w:type="gramEnd"/>
    </w:p>
    <w:p w:rsidR="00150B30" w:rsidRDefault="00150B30" w:rsidP="00150B30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удожников-передвижников (не менее трёх) и их произведения (дополнительные баллы)</w:t>
      </w:r>
      <w:r w:rsidR="001D3ADC">
        <w:rPr>
          <w:rFonts w:ascii="Times New Roman" w:hAnsi="Times New Roman" w:cs="Times New Roman"/>
        </w:rPr>
        <w:t>.</w:t>
      </w:r>
    </w:p>
    <w:p w:rsidR="001D3ADC" w:rsidRPr="001D3ADC" w:rsidRDefault="001D3ADC" w:rsidP="001D3AD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ОТВЕТ: Г.Мясоедов №Земство обедать», «Страдная пора. Косцы»; В.Перов «Сельский крестн</w:t>
      </w:r>
      <w:r w:rsidR="0032736F">
        <w:rPr>
          <w:rFonts w:ascii="Times New Roman" w:hAnsi="Times New Roman" w:cs="Times New Roman"/>
        </w:rPr>
        <w:t>ый ход на Пасхе», «Чаепитие в Мытища</w:t>
      </w:r>
      <w:proofErr w:type="gramStart"/>
      <w:r w:rsidR="0032736F">
        <w:rPr>
          <w:rFonts w:ascii="Times New Roman" w:hAnsi="Times New Roman" w:cs="Times New Roman"/>
        </w:rPr>
        <w:t>х»</w:t>
      </w:r>
      <w:proofErr w:type="gramEnd"/>
      <w:r w:rsidR="0032736F">
        <w:rPr>
          <w:rFonts w:ascii="Times New Roman" w:hAnsi="Times New Roman" w:cs="Times New Roman"/>
        </w:rPr>
        <w:t>ройка»; И.Крамской «Портрет</w:t>
      </w:r>
      <w:r w:rsidR="004418BF">
        <w:rPr>
          <w:rFonts w:ascii="Times New Roman" w:hAnsi="Times New Roman" w:cs="Times New Roman"/>
        </w:rPr>
        <w:t xml:space="preserve"> </w:t>
      </w:r>
      <w:r w:rsidR="0032736F">
        <w:rPr>
          <w:rFonts w:ascii="Times New Roman" w:hAnsi="Times New Roman" w:cs="Times New Roman"/>
        </w:rPr>
        <w:t xml:space="preserve">Н.А.Толстого» </w:t>
      </w:r>
      <w:r w:rsidR="004418BF">
        <w:rPr>
          <w:rFonts w:ascii="Times New Roman" w:hAnsi="Times New Roman" w:cs="Times New Roman"/>
        </w:rPr>
        <w:t xml:space="preserve">; </w:t>
      </w:r>
      <w:r w:rsidR="0032736F">
        <w:rPr>
          <w:rFonts w:ascii="Times New Roman" w:hAnsi="Times New Roman" w:cs="Times New Roman"/>
        </w:rPr>
        <w:t>И.Репин «</w:t>
      </w:r>
      <w:r w:rsidR="004418BF">
        <w:rPr>
          <w:rFonts w:ascii="Times New Roman" w:hAnsi="Times New Roman" w:cs="Times New Roman"/>
        </w:rPr>
        <w:t>Портрет М</w:t>
      </w:r>
      <w:r w:rsidR="0032736F">
        <w:rPr>
          <w:rFonts w:ascii="Times New Roman" w:hAnsi="Times New Roman" w:cs="Times New Roman"/>
        </w:rPr>
        <w:t>усоргского</w:t>
      </w:r>
      <w:r w:rsidR="004418BF">
        <w:rPr>
          <w:rFonts w:ascii="Times New Roman" w:hAnsi="Times New Roman" w:cs="Times New Roman"/>
        </w:rPr>
        <w:t xml:space="preserve"> М.П.», Н.Ге «Портрет А.Н.Герцена», Н.Ярошенко «Кочегар», «</w:t>
      </w:r>
      <w:r w:rsidR="008F4927">
        <w:rPr>
          <w:rFonts w:ascii="Times New Roman" w:hAnsi="Times New Roman" w:cs="Times New Roman"/>
        </w:rPr>
        <w:t>Курсистка»</w:t>
      </w:r>
      <w:r w:rsidR="004418BF">
        <w:rPr>
          <w:rFonts w:ascii="Times New Roman" w:hAnsi="Times New Roman" w:cs="Times New Roman"/>
        </w:rPr>
        <w:t>.</w:t>
      </w:r>
    </w:p>
    <w:p w:rsidR="009911BE" w:rsidRDefault="008F4927" w:rsidP="008F492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8F4927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вы понимаете слово «вернисаж»?</w:t>
      </w:r>
    </w:p>
    <w:p w:rsidR="008F4927" w:rsidRDefault="008F4927" w:rsidP="008F492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В переводе с французского оно означает «лакировка». Вернисаж – торжественное открытие выставки</w:t>
      </w:r>
      <w:r w:rsidR="00127228">
        <w:rPr>
          <w:rFonts w:ascii="Times New Roman" w:hAnsi="Times New Roman" w:cs="Times New Roman"/>
        </w:rPr>
        <w:t>. В 19 столетии художники перед открытием в</w:t>
      </w:r>
      <w:r w:rsidR="00DC2079">
        <w:rPr>
          <w:rFonts w:ascii="Times New Roman" w:hAnsi="Times New Roman" w:cs="Times New Roman"/>
        </w:rPr>
        <w:t>ыставки лакировали свои картины, Сейчас картины не покрывают лаком, а слово «вернисаж»</w:t>
      </w:r>
      <w:r w:rsidR="00E16A6C">
        <w:rPr>
          <w:rFonts w:ascii="Times New Roman" w:hAnsi="Times New Roman" w:cs="Times New Roman"/>
        </w:rPr>
        <w:t xml:space="preserve"> осталось.</w:t>
      </w:r>
    </w:p>
    <w:p w:rsidR="00E16A6C" w:rsidRDefault="00E16A6C" w:rsidP="00E16A6C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наиболее известные во всём мире музеи изобразительного искусства (не менее трёх).</w:t>
      </w:r>
    </w:p>
    <w:p w:rsidR="00E16A6C" w:rsidRDefault="00E16A6C" w:rsidP="00E16A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="007207AB">
        <w:rPr>
          <w:rFonts w:ascii="Times New Roman" w:hAnsi="Times New Roman" w:cs="Times New Roman"/>
        </w:rPr>
        <w:t>Эрмитаж, Третьяковская галерея, Русский музей в России, Лувр во Франции, Дрезденская</w:t>
      </w:r>
      <w:r w:rsidR="005D74A7">
        <w:rPr>
          <w:rFonts w:ascii="Times New Roman" w:hAnsi="Times New Roman" w:cs="Times New Roman"/>
        </w:rPr>
        <w:t xml:space="preserve"> галерея в Германии, Пра</w:t>
      </w:r>
      <w:r w:rsidR="00A33B63">
        <w:rPr>
          <w:rFonts w:ascii="Times New Roman" w:hAnsi="Times New Roman" w:cs="Times New Roman"/>
        </w:rPr>
        <w:t xml:space="preserve">до в Испании, Уффици в Италии. </w:t>
      </w:r>
    </w:p>
    <w:p w:rsidR="000A30E7" w:rsidRDefault="000A30E7" w:rsidP="00E16A6C">
      <w:pPr>
        <w:ind w:left="720"/>
        <w:rPr>
          <w:rFonts w:ascii="Times New Roman" w:hAnsi="Times New Roman" w:cs="Times New Roman"/>
        </w:rPr>
      </w:pPr>
    </w:p>
    <w:p w:rsidR="00F04333" w:rsidRDefault="00F04333" w:rsidP="00E16A6C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F04333">
        <w:rPr>
          <w:rFonts w:ascii="Times New Roman" w:hAnsi="Times New Roman" w:cs="Times New Roman"/>
          <w:b/>
        </w:rPr>
        <w:t>ИЗОБРАЗИТЕЛЬНОЕ ИСКУСТВО</w:t>
      </w:r>
    </w:p>
    <w:p w:rsidR="008B3E1F" w:rsidRPr="00F04333" w:rsidRDefault="008B3E1F" w:rsidP="00E16A6C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(5-8) класс</w:t>
      </w:r>
    </w:p>
    <w:p w:rsidR="000A30E7" w:rsidRDefault="000A30E7" w:rsidP="00E16A6C">
      <w:pPr>
        <w:ind w:left="720"/>
        <w:rPr>
          <w:rFonts w:ascii="Times New Roman" w:hAnsi="Times New Roman" w:cs="Times New Roman"/>
        </w:rPr>
      </w:pPr>
    </w:p>
    <w:p w:rsidR="000A30E7" w:rsidRDefault="000A30E7" w:rsidP="00E16A6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арианты практических заданий.</w:t>
      </w:r>
    </w:p>
    <w:p w:rsidR="000A30E7" w:rsidRDefault="000A30E7" w:rsidP="00E16A6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A30E7" w:rsidRDefault="000E73AC" w:rsidP="000E73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капельки росы на траве (</w:t>
      </w:r>
      <w:r w:rsidRPr="00275726">
        <w:rPr>
          <w:rFonts w:ascii="Times New Roman" w:hAnsi="Times New Roman" w:cs="Times New Roman"/>
          <w:i/>
          <w:sz w:val="24"/>
          <w:szCs w:val="24"/>
        </w:rPr>
        <w:t>на листоч</w:t>
      </w:r>
      <w:r w:rsidR="009468C2" w:rsidRPr="00275726">
        <w:rPr>
          <w:rFonts w:ascii="Times New Roman" w:hAnsi="Times New Roman" w:cs="Times New Roman"/>
          <w:i/>
          <w:sz w:val="24"/>
          <w:szCs w:val="24"/>
        </w:rPr>
        <w:t>ках деревьев, на листках цветов</w:t>
      </w:r>
      <w:r w:rsidR="009468C2">
        <w:rPr>
          <w:rFonts w:ascii="Times New Roman" w:hAnsi="Times New Roman" w:cs="Times New Roman"/>
          <w:sz w:val="24"/>
          <w:szCs w:val="24"/>
        </w:rPr>
        <w:t>)</w:t>
      </w:r>
    </w:p>
    <w:p w:rsidR="000E73AC" w:rsidRDefault="000E73AC" w:rsidP="000E73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айдите 10 оттенков зелёного цвета.</w:t>
      </w:r>
    </w:p>
    <w:p w:rsidR="000E73AC" w:rsidRPr="00275726" w:rsidRDefault="000E73AC" w:rsidP="000E73AC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ьте геометрический орнамент в полосе (</w:t>
      </w:r>
      <w:r w:rsidRPr="00275726">
        <w:rPr>
          <w:rFonts w:ascii="Times New Roman" w:hAnsi="Times New Roman" w:cs="Times New Roman"/>
          <w:i/>
          <w:sz w:val="24"/>
          <w:szCs w:val="24"/>
        </w:rPr>
        <w:t>цветово</w:t>
      </w:r>
      <w:r w:rsidR="009468C2" w:rsidRPr="00275726">
        <w:rPr>
          <w:rFonts w:ascii="Times New Roman" w:hAnsi="Times New Roman" w:cs="Times New Roman"/>
          <w:i/>
          <w:sz w:val="24"/>
          <w:szCs w:val="24"/>
        </w:rPr>
        <w:t>й или простым карандашом).</w:t>
      </w:r>
    </w:p>
    <w:p w:rsidR="009468C2" w:rsidRPr="00275726" w:rsidRDefault="009468C2" w:rsidP="000E73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ке гризайль изобразите осеннюю поляну (</w:t>
      </w:r>
      <w:r w:rsidRPr="00275726">
        <w:rPr>
          <w:rFonts w:ascii="Times New Roman" w:hAnsi="Times New Roman" w:cs="Times New Roman"/>
          <w:i/>
          <w:sz w:val="24"/>
          <w:szCs w:val="24"/>
        </w:rPr>
        <w:t>чёрная или коричневая краска</w:t>
      </w:r>
      <w:r>
        <w:rPr>
          <w:rFonts w:ascii="Times New Roman" w:hAnsi="Times New Roman" w:cs="Times New Roman"/>
          <w:sz w:val="24"/>
          <w:szCs w:val="24"/>
        </w:rPr>
        <w:t>); солнечный день (</w:t>
      </w:r>
      <w:r w:rsidRPr="00275726">
        <w:rPr>
          <w:rFonts w:ascii="Times New Roman" w:hAnsi="Times New Roman" w:cs="Times New Roman"/>
          <w:i/>
          <w:sz w:val="24"/>
          <w:szCs w:val="24"/>
        </w:rPr>
        <w:t>красная краска</w:t>
      </w:r>
      <w:r w:rsidR="00275726">
        <w:rPr>
          <w:rFonts w:ascii="Times New Roman" w:hAnsi="Times New Roman" w:cs="Times New Roman"/>
          <w:i/>
          <w:sz w:val="24"/>
          <w:szCs w:val="24"/>
        </w:rPr>
        <w:t>).</w:t>
      </w:r>
    </w:p>
    <w:p w:rsidR="00E30B35" w:rsidRDefault="00275726" w:rsidP="000E73A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компь</w:t>
      </w:r>
      <w:r w:rsidR="00E30B3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ерной программы (</w:t>
      </w:r>
      <w:r w:rsidR="00E30B3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30B35" w:rsidRPr="00E30B35">
        <w:rPr>
          <w:rFonts w:ascii="Times New Roman" w:hAnsi="Times New Roman" w:cs="Times New Roman"/>
          <w:sz w:val="24"/>
          <w:szCs w:val="24"/>
        </w:rPr>
        <w:t xml:space="preserve">) </w:t>
      </w:r>
      <w:r w:rsidR="00E30B35">
        <w:rPr>
          <w:rFonts w:ascii="Times New Roman" w:hAnsi="Times New Roman" w:cs="Times New Roman"/>
          <w:sz w:val="24"/>
          <w:szCs w:val="24"/>
        </w:rPr>
        <w:t xml:space="preserve">выполните задания: </w:t>
      </w:r>
    </w:p>
    <w:p w:rsidR="00275726" w:rsidRDefault="00E30B35" w:rsidP="0029382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="00293821">
        <w:rPr>
          <w:rFonts w:ascii="Times New Roman" w:hAnsi="Times New Roman" w:cs="Times New Roman"/>
          <w:sz w:val="24"/>
          <w:szCs w:val="24"/>
        </w:rPr>
        <w:t>композицию из пересекающихся между собой линейных фигур (</w:t>
      </w:r>
      <w:r w:rsidR="00293821" w:rsidRPr="00746A66">
        <w:rPr>
          <w:rFonts w:ascii="Times New Roman" w:hAnsi="Times New Roman" w:cs="Times New Roman"/>
          <w:i/>
          <w:sz w:val="24"/>
          <w:szCs w:val="24"/>
        </w:rPr>
        <w:t>например, геометрических</w:t>
      </w:r>
      <w:r w:rsidR="00293821">
        <w:rPr>
          <w:rFonts w:ascii="Times New Roman" w:hAnsi="Times New Roman" w:cs="Times New Roman"/>
          <w:sz w:val="24"/>
          <w:szCs w:val="24"/>
        </w:rPr>
        <w:t>), заполните пересечения по принципу контраста (чёрно-белые, цветные).</w:t>
      </w:r>
    </w:p>
    <w:p w:rsidR="00293821" w:rsidRDefault="00746A66" w:rsidP="0029382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паспорту.</w:t>
      </w:r>
    </w:p>
    <w:p w:rsidR="00746A66" w:rsidRDefault="00746A66" w:rsidP="00746A6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объявление (карандашом, фломастером, тушью</w:t>
      </w:r>
      <w:r w:rsidR="00F35250">
        <w:rPr>
          <w:rFonts w:ascii="Times New Roman" w:hAnsi="Times New Roman" w:cs="Times New Roman"/>
          <w:sz w:val="24"/>
          <w:szCs w:val="24"/>
        </w:rPr>
        <w:t xml:space="preserve"> и т.п.) </w:t>
      </w:r>
    </w:p>
    <w:p w:rsidR="00F35250" w:rsidRDefault="00F35250" w:rsidP="00746A6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манеру письма – мазки.</w:t>
      </w:r>
    </w:p>
    <w:p w:rsidR="00F35250" w:rsidRDefault="00F35250" w:rsidP="00746A6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в технике аппликации 4 варианта порталов:</w:t>
      </w:r>
    </w:p>
    <w:p w:rsidR="00F35250" w:rsidRDefault="00F35250" w:rsidP="00F3525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ий;</w:t>
      </w:r>
    </w:p>
    <w:p w:rsidR="00F35250" w:rsidRDefault="00F35250" w:rsidP="00F3525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осящийся;</w:t>
      </w:r>
    </w:p>
    <w:p w:rsidR="00F35250" w:rsidRDefault="00F35250" w:rsidP="00F3525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ый;</w:t>
      </w:r>
    </w:p>
    <w:p w:rsidR="00616316" w:rsidRDefault="00F35250" w:rsidP="0061631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ый.</w:t>
      </w:r>
    </w:p>
    <w:p w:rsidR="00616316" w:rsidRDefault="00616316" w:rsidP="0061631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 простым карандашом силуэты деревьев: ель, сосна. </w:t>
      </w:r>
      <w:r w:rsidR="000C482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ёза</w:t>
      </w:r>
      <w:r w:rsidR="000C482D">
        <w:rPr>
          <w:rFonts w:ascii="Times New Roman" w:hAnsi="Times New Roman" w:cs="Times New Roman"/>
          <w:sz w:val="24"/>
          <w:szCs w:val="24"/>
        </w:rPr>
        <w:t>. Дуб.</w:t>
      </w:r>
    </w:p>
    <w:p w:rsidR="000C482D" w:rsidRPr="00616316" w:rsidRDefault="000C482D" w:rsidP="0061631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эскиз комнаты в перспективе простым карандашом.</w:t>
      </w:r>
    </w:p>
    <w:p w:rsidR="000A30E7" w:rsidRDefault="000A30E7" w:rsidP="00E16A6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4333" w:rsidRDefault="00F04333" w:rsidP="00E16A6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4333" w:rsidRDefault="00F04333" w:rsidP="00F04333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ЗОБРАЗИТЕЛЬНОЕ ИСКУССТВО</w:t>
      </w:r>
    </w:p>
    <w:p w:rsidR="003967A8" w:rsidRDefault="003967A8" w:rsidP="00E16A6C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0433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7-8 классы</w:t>
      </w:r>
    </w:p>
    <w:p w:rsidR="003967A8" w:rsidRDefault="003967A8" w:rsidP="00E16A6C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F04333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3967A8" w:rsidRDefault="003967A8" w:rsidP="00E16A6C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F0433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3967A8" w:rsidRDefault="00D30806" w:rsidP="003967A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, данные в скобках, обозначают правильную последовательность.</w:t>
      </w:r>
    </w:p>
    <w:p w:rsidR="00D30806" w:rsidRDefault="00D30806" w:rsidP="00D3080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е имена и фамилии художников: Илья, Андрей, Михаил, Кузьма.</w:t>
      </w:r>
    </w:p>
    <w:p w:rsidR="00D30806" w:rsidRDefault="003E3C7B" w:rsidP="003E3C7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етров-Водкин (4)                        В. Репин (1)</w:t>
      </w:r>
    </w:p>
    <w:p w:rsidR="003E3C7B" w:rsidRDefault="003E3C7B" w:rsidP="003E3C7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рубель (3)                                    Д. Рублёв (2)</w:t>
      </w:r>
    </w:p>
    <w:p w:rsidR="00CD7C08" w:rsidRDefault="003E3C7B" w:rsidP="003E3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 </w:t>
      </w:r>
      <w:r w:rsidR="00D12004">
        <w:rPr>
          <w:rFonts w:ascii="Times New Roman" w:hAnsi="Times New Roman" w:cs="Times New Roman"/>
          <w:sz w:val="24"/>
          <w:szCs w:val="24"/>
        </w:rPr>
        <w:t xml:space="preserve">Соотнесите название картин с фамилиями художников, написавших их: </w:t>
      </w:r>
      <w:r w:rsidR="008B3E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C7B" w:rsidRDefault="00CD7C08" w:rsidP="003E3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2004">
        <w:rPr>
          <w:rFonts w:ascii="Times New Roman" w:hAnsi="Times New Roman" w:cs="Times New Roman"/>
          <w:sz w:val="24"/>
          <w:szCs w:val="24"/>
        </w:rPr>
        <w:t>«Вечер на Украине», «Вечер», «Вечерний звон», «Масленица».</w:t>
      </w:r>
    </w:p>
    <w:p w:rsidR="008B3E1F" w:rsidRDefault="008B3E1F" w:rsidP="003E3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.Саврасов (2)                                  В. Куинджи (1)</w:t>
      </w:r>
    </w:p>
    <w:p w:rsidR="008B3E1F" w:rsidRDefault="008B3E1F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. Кустодиев (4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Д. Левитан (3)</w:t>
      </w:r>
    </w:p>
    <w:p w:rsidR="00CD7C08" w:rsidRDefault="008B3E1F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 </w:t>
      </w:r>
      <w:r w:rsidR="00CD7C08">
        <w:rPr>
          <w:rFonts w:ascii="Times New Roman" w:hAnsi="Times New Roman" w:cs="Times New Roman"/>
          <w:sz w:val="24"/>
          <w:szCs w:val="24"/>
        </w:rPr>
        <w:t xml:space="preserve">Расставьте фамилии художников согласно годам жизни каждого из них: </w:t>
      </w:r>
    </w:p>
    <w:p w:rsidR="008B3E1F" w:rsidRDefault="00CD7C08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.Суриков, </w:t>
      </w:r>
      <w:r w:rsidR="00992903">
        <w:rPr>
          <w:rFonts w:ascii="Times New Roman" w:hAnsi="Times New Roman" w:cs="Times New Roman"/>
          <w:sz w:val="24"/>
          <w:szCs w:val="24"/>
        </w:rPr>
        <w:t>И.Репин, В.Васнецов, Перов.</w:t>
      </w:r>
    </w:p>
    <w:p w:rsidR="00992903" w:rsidRDefault="00992903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. 1833-18882 (2)</w:t>
      </w:r>
      <w:r w:rsidR="00002075">
        <w:rPr>
          <w:rFonts w:ascii="Times New Roman" w:hAnsi="Times New Roman" w:cs="Times New Roman"/>
          <w:sz w:val="24"/>
          <w:szCs w:val="24"/>
        </w:rPr>
        <w:t xml:space="preserve">                              В. 1848-1916 (1)</w:t>
      </w:r>
    </w:p>
    <w:p w:rsidR="00992903" w:rsidRDefault="00992903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075">
        <w:rPr>
          <w:rFonts w:ascii="Times New Roman" w:hAnsi="Times New Roman" w:cs="Times New Roman"/>
          <w:sz w:val="24"/>
          <w:szCs w:val="24"/>
        </w:rPr>
        <w:t xml:space="preserve">           С.  </w:t>
      </w:r>
      <w:r>
        <w:rPr>
          <w:rFonts w:ascii="Times New Roman" w:hAnsi="Times New Roman" w:cs="Times New Roman"/>
          <w:sz w:val="24"/>
          <w:szCs w:val="24"/>
        </w:rPr>
        <w:t xml:space="preserve">1848-1926 </w:t>
      </w:r>
      <w:r w:rsidR="00002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</w:t>
      </w:r>
      <w:r w:rsidR="00002075">
        <w:rPr>
          <w:rFonts w:ascii="Times New Roman" w:hAnsi="Times New Roman" w:cs="Times New Roman"/>
          <w:sz w:val="24"/>
          <w:szCs w:val="24"/>
        </w:rPr>
        <w:t xml:space="preserve">                              Д. 1844-1930 (2)</w:t>
      </w:r>
    </w:p>
    <w:p w:rsidR="006D6248" w:rsidRDefault="00002075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тавьте в соответств</w:t>
      </w:r>
      <w:r w:rsidR="006D6248">
        <w:rPr>
          <w:rFonts w:ascii="Times New Roman" w:hAnsi="Times New Roman" w:cs="Times New Roman"/>
          <w:sz w:val="24"/>
          <w:szCs w:val="24"/>
        </w:rPr>
        <w:t xml:space="preserve">ующей последовательности скульптурные </w:t>
      </w:r>
      <w:proofErr w:type="gramEnd"/>
    </w:p>
    <w:p w:rsidR="006D6248" w:rsidRDefault="006D6248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амятники, которые создали эти скульптуры: Роден, Фальконе, Мирон,   </w:t>
      </w:r>
    </w:p>
    <w:p w:rsidR="00002075" w:rsidRDefault="006D6248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икеланджело.</w:t>
      </w:r>
    </w:p>
    <w:p w:rsidR="006D6248" w:rsidRDefault="00E13FE0" w:rsidP="00C7329B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5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01AC9">
        <w:rPr>
          <w:rFonts w:ascii="Times New Roman" w:hAnsi="Times New Roman" w:cs="Times New Roman"/>
          <w:sz w:val="24"/>
          <w:szCs w:val="24"/>
        </w:rPr>
        <w:t xml:space="preserve">А. </w:t>
      </w:r>
      <w:r w:rsidR="00FD7785">
        <w:rPr>
          <w:rFonts w:ascii="Times New Roman" w:hAnsi="Times New Roman" w:cs="Times New Roman"/>
          <w:sz w:val="24"/>
          <w:szCs w:val="24"/>
        </w:rPr>
        <w:t>«Дискобол»  (3</w:t>
      </w:r>
      <w:r w:rsidR="00301AC9">
        <w:rPr>
          <w:rFonts w:ascii="Times New Roman" w:hAnsi="Times New Roman" w:cs="Times New Roman"/>
          <w:sz w:val="24"/>
          <w:szCs w:val="24"/>
        </w:rPr>
        <w:t>)</w:t>
      </w:r>
      <w:r w:rsidR="00C7329B">
        <w:rPr>
          <w:rFonts w:ascii="Times New Roman" w:hAnsi="Times New Roman" w:cs="Times New Roman"/>
          <w:sz w:val="24"/>
          <w:szCs w:val="24"/>
        </w:rPr>
        <w:tab/>
        <w:t xml:space="preserve">В.  </w:t>
      </w:r>
      <w:r w:rsidR="00FD7785">
        <w:rPr>
          <w:rFonts w:ascii="Times New Roman" w:hAnsi="Times New Roman" w:cs="Times New Roman"/>
          <w:sz w:val="24"/>
          <w:szCs w:val="24"/>
        </w:rPr>
        <w:t>«Медный всадник»  (2</w:t>
      </w:r>
      <w:r w:rsidR="00C7329B">
        <w:rPr>
          <w:rFonts w:ascii="Times New Roman" w:hAnsi="Times New Roman" w:cs="Times New Roman"/>
          <w:sz w:val="24"/>
          <w:szCs w:val="24"/>
        </w:rPr>
        <w:t>)</w:t>
      </w:r>
    </w:p>
    <w:p w:rsidR="00301AC9" w:rsidRDefault="00301AC9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5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FD7785">
        <w:rPr>
          <w:rFonts w:ascii="Times New Roman" w:hAnsi="Times New Roman" w:cs="Times New Roman"/>
          <w:sz w:val="24"/>
          <w:szCs w:val="24"/>
        </w:rPr>
        <w:t>«Давид»  (4</w:t>
      </w:r>
      <w:r w:rsidR="00C7329B">
        <w:rPr>
          <w:rFonts w:ascii="Times New Roman" w:hAnsi="Times New Roman" w:cs="Times New Roman"/>
          <w:sz w:val="24"/>
          <w:szCs w:val="24"/>
        </w:rPr>
        <w:t>)</w:t>
      </w:r>
      <w:r w:rsidR="00BB15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7785">
        <w:rPr>
          <w:rFonts w:ascii="Times New Roman" w:hAnsi="Times New Roman" w:cs="Times New Roman"/>
          <w:sz w:val="24"/>
          <w:szCs w:val="24"/>
        </w:rPr>
        <w:t xml:space="preserve">Д. «Мыслитель» </w:t>
      </w:r>
      <w:r w:rsidR="0064052A">
        <w:rPr>
          <w:rFonts w:ascii="Times New Roman" w:hAnsi="Times New Roman" w:cs="Times New Roman"/>
          <w:sz w:val="24"/>
          <w:szCs w:val="24"/>
        </w:rPr>
        <w:t xml:space="preserve"> (1</w:t>
      </w:r>
      <w:r w:rsidR="00FD7785">
        <w:rPr>
          <w:rFonts w:ascii="Times New Roman" w:hAnsi="Times New Roman" w:cs="Times New Roman"/>
          <w:sz w:val="24"/>
          <w:szCs w:val="24"/>
        </w:rPr>
        <w:t>)</w:t>
      </w:r>
    </w:p>
    <w:p w:rsidR="00BB159B" w:rsidRDefault="0064052A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авьте в соответствующей последовательности архитектурные  </w:t>
      </w:r>
      <w:proofErr w:type="gramEnd"/>
    </w:p>
    <w:p w:rsidR="00BB159B" w:rsidRDefault="00BB159B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052A">
        <w:rPr>
          <w:rFonts w:ascii="Times New Roman" w:hAnsi="Times New Roman" w:cs="Times New Roman"/>
          <w:sz w:val="24"/>
          <w:szCs w:val="24"/>
        </w:rPr>
        <w:t>памятники, которые создали эти архитек</w:t>
      </w:r>
      <w:r w:rsidR="00E35196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 xml:space="preserve">ные памятники, которые создали </w:t>
      </w:r>
    </w:p>
    <w:p w:rsidR="0064052A" w:rsidRDefault="00BB159B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э</w:t>
      </w:r>
      <w:r w:rsidR="00E35196">
        <w:rPr>
          <w:rFonts w:ascii="Times New Roman" w:hAnsi="Times New Roman" w:cs="Times New Roman"/>
          <w:sz w:val="24"/>
          <w:szCs w:val="24"/>
        </w:rPr>
        <w:t>ти архитекто</w:t>
      </w:r>
      <w:r w:rsidR="000F2307">
        <w:rPr>
          <w:rFonts w:ascii="Times New Roman" w:hAnsi="Times New Roman" w:cs="Times New Roman"/>
          <w:sz w:val="24"/>
          <w:szCs w:val="24"/>
        </w:rPr>
        <w:t>ры: Кваренги, Бове, Воронихин, Р</w:t>
      </w:r>
      <w:r w:rsidR="00E35196">
        <w:rPr>
          <w:rFonts w:ascii="Times New Roman" w:hAnsi="Times New Roman" w:cs="Times New Roman"/>
          <w:sz w:val="24"/>
          <w:szCs w:val="24"/>
        </w:rPr>
        <w:t>астрелли.</w:t>
      </w:r>
    </w:p>
    <w:p w:rsidR="00250EEE" w:rsidRDefault="00250EEE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. Большой театр (2)</w:t>
      </w:r>
      <w:r w:rsidR="00A1565E">
        <w:rPr>
          <w:rFonts w:ascii="Times New Roman" w:hAnsi="Times New Roman" w:cs="Times New Roman"/>
          <w:sz w:val="24"/>
          <w:szCs w:val="24"/>
        </w:rPr>
        <w:t xml:space="preserve">                           В. Зимний дворец (4)</w:t>
      </w:r>
    </w:p>
    <w:p w:rsidR="000F2307" w:rsidRDefault="00250EEE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.</w:t>
      </w:r>
      <w:r w:rsidR="00BB15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занский собор (3)</w:t>
      </w:r>
      <w:r w:rsidR="00A1565E">
        <w:rPr>
          <w:rFonts w:ascii="Times New Roman" w:hAnsi="Times New Roman" w:cs="Times New Roman"/>
          <w:sz w:val="24"/>
          <w:szCs w:val="24"/>
        </w:rPr>
        <w:t xml:space="preserve">                       Д. «Смольный» </w:t>
      </w:r>
      <w:r w:rsidR="002D74AB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2D74AB" w:rsidRDefault="002D74AB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6. Расставьте в соответствующей последовательности населённые пун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31" w:rsidRDefault="002D74AB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A31">
        <w:rPr>
          <w:rFonts w:ascii="Times New Roman" w:hAnsi="Times New Roman" w:cs="Times New Roman"/>
          <w:sz w:val="24"/>
          <w:szCs w:val="24"/>
        </w:rPr>
        <w:t xml:space="preserve">изготовлены следующие предметы декоративно- прикладного </w:t>
      </w:r>
    </w:p>
    <w:p w:rsidR="002D74AB" w:rsidRDefault="00A43A31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ворчества</w:t>
      </w:r>
      <w:r w:rsidR="009D22AD">
        <w:rPr>
          <w:rFonts w:ascii="Times New Roman" w:hAnsi="Times New Roman" w:cs="Times New Roman"/>
          <w:sz w:val="24"/>
          <w:szCs w:val="24"/>
        </w:rPr>
        <w:t>: шкатулки, матрёшки, кружева, подносы.</w:t>
      </w:r>
    </w:p>
    <w:p w:rsidR="009D22AD" w:rsidRDefault="009D22AD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. Загорск</w:t>
      </w:r>
      <w:r w:rsidR="00983AA3">
        <w:rPr>
          <w:rFonts w:ascii="Times New Roman" w:hAnsi="Times New Roman" w:cs="Times New Roman"/>
          <w:sz w:val="24"/>
          <w:szCs w:val="24"/>
        </w:rPr>
        <w:t xml:space="preserve">  (2)                                     В. </w:t>
      </w:r>
      <w:proofErr w:type="spellStart"/>
      <w:r w:rsidR="0099780D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99780D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983AA3" w:rsidRDefault="00983AA3" w:rsidP="0099780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. Вологда  (3)</w:t>
      </w:r>
      <w:r w:rsidR="0099780D">
        <w:rPr>
          <w:rFonts w:ascii="Times New Roman" w:hAnsi="Times New Roman" w:cs="Times New Roman"/>
          <w:sz w:val="24"/>
          <w:szCs w:val="24"/>
        </w:rPr>
        <w:tab/>
        <w:t xml:space="preserve">   Д. Палех (1)</w:t>
      </w:r>
    </w:p>
    <w:p w:rsidR="0099780D" w:rsidRDefault="0099780D" w:rsidP="0099780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7. Символика цвета есть в поговорках, крылатых словах. Подбери</w:t>
      </w:r>
      <w:r w:rsidR="00AB26C6">
        <w:rPr>
          <w:rFonts w:ascii="Times New Roman" w:hAnsi="Times New Roman" w:cs="Times New Roman"/>
          <w:sz w:val="24"/>
          <w:szCs w:val="24"/>
        </w:rPr>
        <w:t>те пары: скука; радость, зависть, радость</w:t>
      </w:r>
      <w:r w:rsidR="00D8378A">
        <w:rPr>
          <w:rFonts w:ascii="Times New Roman" w:hAnsi="Times New Roman" w:cs="Times New Roman"/>
          <w:sz w:val="24"/>
          <w:szCs w:val="24"/>
        </w:rPr>
        <w:t>.</w:t>
      </w:r>
    </w:p>
    <w:p w:rsidR="00D8378A" w:rsidRDefault="00D8378A" w:rsidP="0099780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.Серая (2)                                           В. Светлая (4)</w:t>
      </w:r>
    </w:p>
    <w:p w:rsidR="00D8378A" w:rsidRDefault="00D8378A" w:rsidP="0099780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. Зелёная (1)                                       Д. Чёрная (3)</w:t>
      </w:r>
    </w:p>
    <w:p w:rsidR="00E35196" w:rsidRDefault="00E35196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FD7785" w:rsidRPr="003E3C7B" w:rsidRDefault="00FD7785" w:rsidP="008B3E1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3967A8" w:rsidRDefault="003967A8" w:rsidP="00E16A6C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8B3E1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B2EC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Вариант 2</w:t>
      </w:r>
    </w:p>
    <w:p w:rsidR="00DB2ECE" w:rsidRDefault="00DB2ECE" w:rsidP="00E16A6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ёркнутое слово является правильным ответом</w:t>
      </w:r>
      <w:r w:rsidR="0015453F">
        <w:rPr>
          <w:rFonts w:ascii="Times New Roman" w:hAnsi="Times New Roman" w:cs="Times New Roman"/>
          <w:sz w:val="24"/>
          <w:szCs w:val="24"/>
        </w:rPr>
        <w:t>.</w:t>
      </w:r>
    </w:p>
    <w:p w:rsidR="0015453F" w:rsidRDefault="0015453F" w:rsidP="0015453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фамилию русского художника.</w:t>
      </w:r>
    </w:p>
    <w:p w:rsidR="0015453F" w:rsidRDefault="0015453F" w:rsidP="0015453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агал</w:t>
      </w:r>
      <w:r w:rsidR="00EA058C">
        <w:rPr>
          <w:rFonts w:ascii="Times New Roman" w:hAnsi="Times New Roman" w:cs="Times New Roman"/>
          <w:sz w:val="24"/>
          <w:szCs w:val="24"/>
        </w:rPr>
        <w:t xml:space="preserve">                                   В. Гоген</w:t>
      </w:r>
    </w:p>
    <w:p w:rsidR="0015453F" w:rsidRDefault="0015453F" w:rsidP="0015453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186F34">
        <w:rPr>
          <w:rFonts w:ascii="Times New Roman" w:hAnsi="Times New Roman" w:cs="Times New Roman"/>
          <w:sz w:val="24"/>
          <w:szCs w:val="24"/>
          <w:u w:val="single"/>
        </w:rPr>
        <w:t>С. Врубель</w:t>
      </w:r>
      <w:r w:rsidR="00EA058C">
        <w:rPr>
          <w:rFonts w:ascii="Times New Roman" w:hAnsi="Times New Roman" w:cs="Times New Roman"/>
          <w:sz w:val="24"/>
          <w:szCs w:val="24"/>
        </w:rPr>
        <w:t xml:space="preserve">                                 Д. Ван. </w:t>
      </w:r>
      <w:proofErr w:type="spellStart"/>
      <w:r w:rsidR="00EA058C">
        <w:rPr>
          <w:rFonts w:ascii="Times New Roman" w:hAnsi="Times New Roman" w:cs="Times New Roman"/>
          <w:sz w:val="24"/>
          <w:szCs w:val="24"/>
        </w:rPr>
        <w:t>Гог</w:t>
      </w:r>
      <w:proofErr w:type="spellEnd"/>
    </w:p>
    <w:p w:rsidR="00EA058C" w:rsidRDefault="00EA058C" w:rsidP="00EA0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Укажите фамилию художника, </w:t>
      </w:r>
      <w:r w:rsidR="007510F5">
        <w:rPr>
          <w:rFonts w:ascii="Times New Roman" w:hAnsi="Times New Roman" w:cs="Times New Roman"/>
          <w:sz w:val="24"/>
          <w:szCs w:val="24"/>
        </w:rPr>
        <w:t>который написал картину «Кувшинки».</w:t>
      </w:r>
    </w:p>
    <w:p w:rsidR="007510F5" w:rsidRDefault="007510F5" w:rsidP="00EA0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.Мане</w:t>
      </w:r>
      <w:r w:rsidR="00F8046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046E" w:rsidRPr="00186F34">
        <w:rPr>
          <w:rFonts w:ascii="Times New Roman" w:hAnsi="Times New Roman" w:cs="Times New Roman"/>
          <w:sz w:val="24"/>
          <w:szCs w:val="24"/>
          <w:u w:val="single"/>
        </w:rPr>
        <w:t>В.Моне</w:t>
      </w:r>
    </w:p>
    <w:p w:rsidR="007510F5" w:rsidRDefault="007510F5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. Рерих</w:t>
      </w:r>
      <w:r w:rsidR="00F8046E">
        <w:rPr>
          <w:rFonts w:ascii="Times New Roman" w:hAnsi="Times New Roman" w:cs="Times New Roman"/>
          <w:sz w:val="24"/>
          <w:szCs w:val="24"/>
        </w:rPr>
        <w:t xml:space="preserve">                                     Д Сарьян</w:t>
      </w:r>
    </w:p>
    <w:p w:rsidR="00F8046E" w:rsidRDefault="00F8046E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Назовите предмет, который не используют для </w:t>
      </w:r>
      <w:r w:rsidR="003E541F">
        <w:rPr>
          <w:rFonts w:ascii="Times New Roman" w:hAnsi="Times New Roman" w:cs="Times New Roman"/>
          <w:sz w:val="24"/>
          <w:szCs w:val="24"/>
        </w:rPr>
        <w:t>палитры.</w:t>
      </w:r>
    </w:p>
    <w:p w:rsidR="003E541F" w:rsidRDefault="00A825E1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541F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3E541F">
        <w:rPr>
          <w:rFonts w:ascii="Times New Roman" w:hAnsi="Times New Roman" w:cs="Times New Roman"/>
          <w:sz w:val="24"/>
          <w:szCs w:val="24"/>
        </w:rPr>
        <w:t>Оргалит</w:t>
      </w:r>
      <w:proofErr w:type="spellEnd"/>
      <w:r w:rsidR="003E54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541F">
        <w:rPr>
          <w:rFonts w:ascii="Times New Roman" w:hAnsi="Times New Roman" w:cs="Times New Roman"/>
          <w:sz w:val="24"/>
          <w:szCs w:val="24"/>
        </w:rPr>
        <w:t>покрытый</w:t>
      </w:r>
      <w:proofErr w:type="gramEnd"/>
      <w:r w:rsidR="003E541F">
        <w:rPr>
          <w:rFonts w:ascii="Times New Roman" w:hAnsi="Times New Roman" w:cs="Times New Roman"/>
          <w:sz w:val="24"/>
          <w:szCs w:val="24"/>
        </w:rPr>
        <w:t xml:space="preserve"> белой эмалью   В.Плотная бумага</w:t>
      </w:r>
    </w:p>
    <w:p w:rsidR="003E541F" w:rsidRDefault="003E541F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. Керамическая тарелка                         </w:t>
      </w:r>
      <w:r w:rsidR="00186F34">
        <w:rPr>
          <w:rFonts w:ascii="Times New Roman" w:hAnsi="Times New Roman" w:cs="Times New Roman"/>
          <w:sz w:val="24"/>
          <w:szCs w:val="24"/>
        </w:rPr>
        <w:t xml:space="preserve">Д. </w:t>
      </w:r>
      <w:r w:rsidR="00186F34">
        <w:rPr>
          <w:rFonts w:ascii="Times New Roman" w:hAnsi="Times New Roman" w:cs="Times New Roman"/>
          <w:sz w:val="24"/>
          <w:szCs w:val="24"/>
          <w:u w:val="single"/>
        </w:rPr>
        <w:t>Белая ткань</w:t>
      </w:r>
    </w:p>
    <w:p w:rsidR="00186F34" w:rsidRDefault="00A825E1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Назовите фамилию художника – импрессиониста.</w:t>
      </w:r>
    </w:p>
    <w:p w:rsidR="00A825E1" w:rsidRPr="00377193" w:rsidRDefault="00A825E1" w:rsidP="00F8046E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5E6A">
        <w:rPr>
          <w:rFonts w:ascii="Times New Roman" w:hAnsi="Times New Roman" w:cs="Times New Roman"/>
          <w:sz w:val="24"/>
          <w:szCs w:val="24"/>
          <w:u w:val="single"/>
        </w:rPr>
        <w:t xml:space="preserve">А. Ренуар             </w:t>
      </w:r>
      <w:r w:rsidR="00A75E6A" w:rsidRPr="003771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7193" w:rsidRPr="00377193">
        <w:rPr>
          <w:rFonts w:ascii="Times New Roman" w:hAnsi="Times New Roman" w:cs="Times New Roman"/>
          <w:sz w:val="24"/>
          <w:szCs w:val="24"/>
        </w:rPr>
        <w:t>В.</w:t>
      </w:r>
      <w:r w:rsidR="00377193">
        <w:rPr>
          <w:rFonts w:ascii="Times New Roman" w:hAnsi="Times New Roman" w:cs="Times New Roman"/>
          <w:sz w:val="24"/>
          <w:szCs w:val="24"/>
        </w:rPr>
        <w:t xml:space="preserve"> Дюрер</w:t>
      </w:r>
    </w:p>
    <w:p w:rsidR="00A75E6A" w:rsidRDefault="00A75E6A" w:rsidP="003771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Флавицкий</w:t>
      </w:r>
      <w:proofErr w:type="spellEnd"/>
      <w:r w:rsidR="00377193">
        <w:rPr>
          <w:rFonts w:ascii="Times New Roman" w:hAnsi="Times New Roman" w:cs="Times New Roman"/>
          <w:sz w:val="24"/>
          <w:szCs w:val="24"/>
        </w:rPr>
        <w:tab/>
        <w:t xml:space="preserve">             Д. Гоген</w:t>
      </w:r>
    </w:p>
    <w:p w:rsidR="00377193" w:rsidRDefault="00377193" w:rsidP="003771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Назовите фамилию художника-</w:t>
      </w:r>
      <w:r w:rsidR="00D65B46">
        <w:rPr>
          <w:rFonts w:ascii="Times New Roman" w:hAnsi="Times New Roman" w:cs="Times New Roman"/>
          <w:sz w:val="24"/>
          <w:szCs w:val="24"/>
        </w:rPr>
        <w:t>баталиста.</w:t>
      </w:r>
    </w:p>
    <w:p w:rsidR="00D65B46" w:rsidRPr="009E20D9" w:rsidRDefault="00D65B46" w:rsidP="003771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. Левитан</w:t>
      </w:r>
      <w:r w:rsidR="009E20D9">
        <w:rPr>
          <w:rFonts w:ascii="Times New Roman" w:hAnsi="Times New Roman" w:cs="Times New Roman"/>
          <w:sz w:val="24"/>
          <w:szCs w:val="24"/>
        </w:rPr>
        <w:t xml:space="preserve">                                    В. </w:t>
      </w:r>
      <w:proofErr w:type="spellStart"/>
      <w:r w:rsidR="009E20D9">
        <w:rPr>
          <w:rFonts w:ascii="Times New Roman" w:hAnsi="Times New Roman" w:cs="Times New Roman"/>
          <w:sz w:val="24"/>
          <w:szCs w:val="24"/>
          <w:u w:val="single"/>
        </w:rPr>
        <w:t>Рубо</w:t>
      </w:r>
      <w:proofErr w:type="spellEnd"/>
    </w:p>
    <w:p w:rsidR="009E20D9" w:rsidRDefault="00D65B46" w:rsidP="009E20D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. Рябушкин</w:t>
      </w:r>
      <w:r w:rsidR="009E20D9">
        <w:rPr>
          <w:rFonts w:ascii="Times New Roman" w:hAnsi="Times New Roman" w:cs="Times New Roman"/>
          <w:sz w:val="24"/>
          <w:szCs w:val="24"/>
        </w:rPr>
        <w:tab/>
        <w:t xml:space="preserve">      Д. Ге</w:t>
      </w:r>
    </w:p>
    <w:p w:rsidR="00D65B46" w:rsidRDefault="009E20D9" w:rsidP="009E20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Укажите название верхней части капители </w:t>
      </w:r>
      <w:r w:rsidR="004B119D">
        <w:rPr>
          <w:rFonts w:ascii="Times New Roman" w:hAnsi="Times New Roman" w:cs="Times New Roman"/>
          <w:sz w:val="24"/>
          <w:szCs w:val="24"/>
        </w:rPr>
        <w:t>колоны.</w:t>
      </w:r>
    </w:p>
    <w:p w:rsidR="004B119D" w:rsidRDefault="004B119D" w:rsidP="004B119D">
      <w:pPr>
        <w:tabs>
          <w:tab w:val="center" w:pos="503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р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В. Аркада</w:t>
      </w:r>
    </w:p>
    <w:p w:rsidR="004B119D" w:rsidRDefault="004B119D" w:rsidP="004B119D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б</w:t>
      </w:r>
      <w:r w:rsidR="00643DC4">
        <w:rPr>
          <w:rFonts w:ascii="Times New Roman" w:hAnsi="Times New Roman" w:cs="Times New Roman"/>
          <w:sz w:val="24"/>
          <w:szCs w:val="24"/>
          <w:u w:val="single"/>
        </w:rPr>
        <w:t>ак</w:t>
      </w:r>
      <w:r w:rsidR="00643DC4">
        <w:rPr>
          <w:rFonts w:ascii="Times New Roman" w:hAnsi="Times New Roman" w:cs="Times New Roman"/>
          <w:sz w:val="24"/>
          <w:szCs w:val="24"/>
        </w:rPr>
        <w:t xml:space="preserve">                                        Д.Апсида</w:t>
      </w:r>
    </w:p>
    <w:p w:rsidR="00643DC4" w:rsidRDefault="00643DC4" w:rsidP="004B119D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кажите название античного круглого здания для выступления певцов.</w:t>
      </w:r>
    </w:p>
    <w:p w:rsidR="00643DC4" w:rsidRPr="00A4233F" w:rsidRDefault="00A4233F" w:rsidP="00A4233F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sz w:val="24"/>
          <w:szCs w:val="24"/>
          <w:u w:val="single"/>
        </w:rPr>
        <w:t>Одеон</w:t>
      </w:r>
      <w:r w:rsidRPr="00A4233F">
        <w:rPr>
          <w:rFonts w:ascii="Times New Roman" w:hAnsi="Times New Roman" w:cs="Times New Roman"/>
          <w:sz w:val="24"/>
          <w:szCs w:val="24"/>
        </w:rPr>
        <w:tab/>
      </w:r>
      <w:r w:rsidR="004A302D">
        <w:rPr>
          <w:rFonts w:ascii="Times New Roman" w:hAnsi="Times New Roman" w:cs="Times New Roman"/>
          <w:sz w:val="24"/>
          <w:szCs w:val="24"/>
        </w:rPr>
        <w:t>В. Кром</w:t>
      </w:r>
    </w:p>
    <w:p w:rsidR="00A4233F" w:rsidRDefault="00A4233F" w:rsidP="004A302D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.Виадук</w:t>
      </w:r>
      <w:r w:rsidR="004A302D">
        <w:rPr>
          <w:rFonts w:ascii="Times New Roman" w:hAnsi="Times New Roman" w:cs="Times New Roman"/>
          <w:sz w:val="24"/>
          <w:szCs w:val="24"/>
        </w:rPr>
        <w:tab/>
        <w:t>Д. Альков</w:t>
      </w:r>
    </w:p>
    <w:p w:rsidR="004A302D" w:rsidRDefault="00A45430" w:rsidP="004A302D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зовите древнегреческого архитектора.</w:t>
      </w:r>
    </w:p>
    <w:p w:rsidR="00A45430" w:rsidRPr="00807A6E" w:rsidRDefault="00A45430" w:rsidP="000A6653">
      <w:pPr>
        <w:tabs>
          <w:tab w:val="center" w:pos="503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65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0A6653">
        <w:rPr>
          <w:rFonts w:ascii="Times New Roman" w:hAnsi="Times New Roman" w:cs="Times New Roman"/>
          <w:sz w:val="24"/>
          <w:szCs w:val="24"/>
        </w:rPr>
        <w:t>Имхотеп</w:t>
      </w:r>
      <w:proofErr w:type="spellEnd"/>
      <w:r w:rsidR="000A66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6653">
        <w:rPr>
          <w:rFonts w:ascii="Times New Roman" w:hAnsi="Times New Roman" w:cs="Times New Roman"/>
          <w:sz w:val="24"/>
          <w:szCs w:val="24"/>
        </w:rPr>
        <w:t>В.</w:t>
      </w:r>
      <w:r w:rsidR="00807A6E">
        <w:rPr>
          <w:rFonts w:ascii="Times New Roman" w:hAnsi="Times New Roman" w:cs="Times New Roman"/>
          <w:sz w:val="24"/>
          <w:szCs w:val="24"/>
          <w:u w:val="single"/>
        </w:rPr>
        <w:t>Иктин</w:t>
      </w:r>
      <w:proofErr w:type="spellEnd"/>
    </w:p>
    <w:p w:rsidR="000A6653" w:rsidRDefault="000A6653" w:rsidP="00807A6E">
      <w:pPr>
        <w:tabs>
          <w:tab w:val="center" w:pos="503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рувий</w:t>
      </w:r>
      <w:proofErr w:type="spellEnd"/>
      <w:r w:rsidR="00807A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807A6E">
        <w:rPr>
          <w:rFonts w:ascii="Times New Roman" w:hAnsi="Times New Roman" w:cs="Times New Roman"/>
          <w:sz w:val="24"/>
          <w:szCs w:val="24"/>
        </w:rPr>
        <w:t>Д.Аменхотен</w:t>
      </w:r>
      <w:proofErr w:type="spellEnd"/>
    </w:p>
    <w:p w:rsidR="00F6240A" w:rsidRDefault="00F6240A" w:rsidP="004A302D">
      <w:pPr>
        <w:tabs>
          <w:tab w:val="left" w:pos="44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кажите фамилию художника, который не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рыникс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5430" w:rsidRDefault="00F6240A" w:rsidP="00174859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.Крылов</w:t>
      </w:r>
      <w:r w:rsidR="00174859">
        <w:rPr>
          <w:rFonts w:ascii="Times New Roman" w:hAnsi="Times New Roman" w:cs="Times New Roman"/>
          <w:sz w:val="24"/>
          <w:szCs w:val="24"/>
        </w:rPr>
        <w:tab/>
        <w:t xml:space="preserve">                    В. Куприянов</w:t>
      </w:r>
    </w:p>
    <w:p w:rsidR="00F6240A" w:rsidRDefault="00174859" w:rsidP="00F6240A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. </w:t>
      </w:r>
      <w:r w:rsidRPr="00174859">
        <w:rPr>
          <w:rFonts w:ascii="Times New Roman" w:hAnsi="Times New Roman" w:cs="Times New Roman"/>
          <w:sz w:val="24"/>
          <w:szCs w:val="24"/>
          <w:u w:val="single"/>
        </w:rPr>
        <w:t>Кустодиев</w:t>
      </w:r>
      <w:r w:rsidR="002E468A">
        <w:rPr>
          <w:rFonts w:ascii="Times New Roman" w:hAnsi="Times New Roman" w:cs="Times New Roman"/>
          <w:sz w:val="24"/>
          <w:szCs w:val="24"/>
        </w:rPr>
        <w:t xml:space="preserve">                                Д.Соколов </w:t>
      </w:r>
    </w:p>
    <w:p w:rsidR="002E468A" w:rsidRDefault="002E468A" w:rsidP="00F6240A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0. Укажите название картины, которую написал художник Моне.</w:t>
      </w:r>
    </w:p>
    <w:p w:rsidR="002E468A" w:rsidRDefault="00642A5F" w:rsidP="00642A5F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. «Рожь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В. «Подсолнухи»</w:t>
      </w:r>
    </w:p>
    <w:p w:rsidR="00642A5F" w:rsidRDefault="00642A5F" w:rsidP="00F6240A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. </w:t>
      </w:r>
      <w:r>
        <w:rPr>
          <w:rFonts w:ascii="Times New Roman" w:hAnsi="Times New Roman" w:cs="Times New Roman"/>
          <w:sz w:val="24"/>
          <w:szCs w:val="24"/>
          <w:u w:val="single"/>
        </w:rPr>
        <w:t>«Стог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7C51">
        <w:rPr>
          <w:rFonts w:ascii="Times New Roman" w:hAnsi="Times New Roman" w:cs="Times New Roman"/>
          <w:sz w:val="24"/>
          <w:szCs w:val="24"/>
        </w:rPr>
        <w:t>Д. «Завтрак»</w:t>
      </w:r>
    </w:p>
    <w:p w:rsidR="00EF3447" w:rsidRDefault="00EF3447" w:rsidP="00F6240A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1. Найдите название ахроматического цвета.</w:t>
      </w:r>
    </w:p>
    <w:p w:rsidR="00EF3447" w:rsidRPr="00282601" w:rsidRDefault="00282601" w:rsidP="00282601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. Красный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В.</w:t>
      </w:r>
      <w:r>
        <w:rPr>
          <w:rFonts w:ascii="Times New Roman" w:hAnsi="Times New Roman" w:cs="Times New Roman"/>
          <w:sz w:val="24"/>
          <w:szCs w:val="24"/>
          <w:u w:val="single"/>
        </w:rPr>
        <w:t>Белый</w:t>
      </w:r>
    </w:p>
    <w:p w:rsidR="00282601" w:rsidRDefault="00282601" w:rsidP="00282601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С. Си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Д.Зелёный</w:t>
      </w:r>
    </w:p>
    <w:p w:rsidR="00282601" w:rsidRDefault="00282601" w:rsidP="00282601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2. </w:t>
      </w:r>
      <w:r w:rsidR="00B71FD3">
        <w:rPr>
          <w:rFonts w:ascii="Times New Roman" w:hAnsi="Times New Roman" w:cs="Times New Roman"/>
          <w:sz w:val="24"/>
          <w:szCs w:val="24"/>
        </w:rPr>
        <w:t xml:space="preserve"> Найдите название холодного тона цвета.</w:t>
      </w:r>
    </w:p>
    <w:p w:rsidR="00B71FD3" w:rsidRPr="002B7739" w:rsidRDefault="00B71FD3" w:rsidP="002B7739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иний</w:t>
      </w:r>
      <w:r w:rsidR="002B7739" w:rsidRPr="002B7739">
        <w:rPr>
          <w:rFonts w:ascii="Times New Roman" w:hAnsi="Times New Roman" w:cs="Times New Roman"/>
          <w:sz w:val="24"/>
          <w:szCs w:val="24"/>
        </w:rPr>
        <w:tab/>
      </w:r>
      <w:r w:rsidR="00D63B0C">
        <w:rPr>
          <w:rFonts w:ascii="Times New Roman" w:hAnsi="Times New Roman" w:cs="Times New Roman"/>
          <w:sz w:val="24"/>
          <w:szCs w:val="24"/>
        </w:rPr>
        <w:t xml:space="preserve">                           В. Оранжевый</w:t>
      </w:r>
    </w:p>
    <w:p w:rsidR="00B71FD3" w:rsidRDefault="00B71FD3" w:rsidP="00282601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7739">
        <w:rPr>
          <w:rFonts w:ascii="Times New Roman" w:hAnsi="Times New Roman" w:cs="Times New Roman"/>
          <w:sz w:val="24"/>
          <w:szCs w:val="24"/>
        </w:rPr>
        <w:t>С. Красный</w:t>
      </w:r>
      <w:r w:rsidR="00D63B0C">
        <w:rPr>
          <w:rFonts w:ascii="Times New Roman" w:hAnsi="Times New Roman" w:cs="Times New Roman"/>
          <w:sz w:val="24"/>
          <w:szCs w:val="24"/>
        </w:rPr>
        <w:t xml:space="preserve">                                 Д. Жёлтый</w:t>
      </w:r>
    </w:p>
    <w:p w:rsidR="00D63B0C" w:rsidRDefault="007E709B" w:rsidP="00282601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3.     </w:t>
      </w:r>
      <w:r w:rsidR="003D2DD2">
        <w:rPr>
          <w:rFonts w:ascii="Times New Roman" w:hAnsi="Times New Roman" w:cs="Times New Roman"/>
          <w:sz w:val="24"/>
          <w:szCs w:val="24"/>
        </w:rPr>
        <w:t>Укажите фамилию  художника – пер</w:t>
      </w:r>
      <w:r w:rsidR="001F014B">
        <w:rPr>
          <w:rFonts w:ascii="Times New Roman" w:hAnsi="Times New Roman" w:cs="Times New Roman"/>
          <w:sz w:val="24"/>
          <w:szCs w:val="24"/>
        </w:rPr>
        <w:t>е</w:t>
      </w:r>
      <w:r w:rsidR="003D2DD2">
        <w:rPr>
          <w:rFonts w:ascii="Times New Roman" w:hAnsi="Times New Roman" w:cs="Times New Roman"/>
          <w:sz w:val="24"/>
          <w:szCs w:val="24"/>
        </w:rPr>
        <w:t>движника.</w:t>
      </w:r>
    </w:p>
    <w:p w:rsidR="003D2DD2" w:rsidRDefault="001F014B" w:rsidP="001F014B">
      <w:pPr>
        <w:tabs>
          <w:tab w:val="left" w:pos="13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. Сорока</w:t>
      </w:r>
      <w:r>
        <w:rPr>
          <w:rFonts w:ascii="Times New Roman" w:hAnsi="Times New Roman" w:cs="Times New Roman"/>
          <w:sz w:val="24"/>
          <w:szCs w:val="24"/>
        </w:rPr>
        <w:tab/>
      </w:r>
      <w:r w:rsidR="00883EA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.Архипов</w:t>
      </w:r>
    </w:p>
    <w:p w:rsidR="001F014B" w:rsidRDefault="001F014B" w:rsidP="00883EAB">
      <w:pPr>
        <w:tabs>
          <w:tab w:val="left" w:pos="1320"/>
          <w:tab w:val="left" w:pos="41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. Рерих</w:t>
      </w:r>
      <w:r w:rsidR="00883EAB">
        <w:rPr>
          <w:rFonts w:ascii="Times New Roman" w:hAnsi="Times New Roman" w:cs="Times New Roman"/>
          <w:sz w:val="24"/>
          <w:szCs w:val="24"/>
        </w:rPr>
        <w:tab/>
        <w:t xml:space="preserve">          Д</w:t>
      </w:r>
      <w:proofErr w:type="gramStart"/>
      <w:r w:rsidR="00883E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3EAB">
        <w:rPr>
          <w:rFonts w:ascii="Times New Roman" w:hAnsi="Times New Roman" w:cs="Times New Roman"/>
          <w:sz w:val="24"/>
          <w:szCs w:val="24"/>
        </w:rPr>
        <w:t xml:space="preserve"> </w:t>
      </w:r>
      <w:r w:rsidR="00883EAB">
        <w:rPr>
          <w:rFonts w:ascii="Times New Roman" w:hAnsi="Times New Roman" w:cs="Times New Roman"/>
          <w:sz w:val="24"/>
          <w:szCs w:val="24"/>
          <w:u w:val="single"/>
        </w:rPr>
        <w:t>Перов</w:t>
      </w:r>
    </w:p>
    <w:p w:rsidR="00D23843" w:rsidRDefault="00883EAB" w:rsidP="00883EAB">
      <w:pPr>
        <w:tabs>
          <w:tab w:val="left" w:pos="1320"/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 w:rsidRPr="00883EAB">
        <w:rPr>
          <w:rFonts w:ascii="Times New Roman" w:hAnsi="Times New Roman" w:cs="Times New Roman"/>
          <w:sz w:val="24"/>
          <w:szCs w:val="24"/>
        </w:rPr>
        <w:t xml:space="preserve">              14. </w:t>
      </w:r>
      <w:r>
        <w:rPr>
          <w:rFonts w:ascii="Times New Roman" w:hAnsi="Times New Roman" w:cs="Times New Roman"/>
          <w:sz w:val="24"/>
          <w:szCs w:val="24"/>
        </w:rPr>
        <w:t xml:space="preserve">  Назовите населе</w:t>
      </w:r>
      <w:r w:rsidR="005E2852">
        <w:rPr>
          <w:rFonts w:ascii="Times New Roman" w:hAnsi="Times New Roman" w:cs="Times New Roman"/>
          <w:sz w:val="24"/>
          <w:szCs w:val="24"/>
        </w:rPr>
        <w:t>нный пункт народного пр</w:t>
      </w:r>
      <w:r w:rsidR="00D23843">
        <w:rPr>
          <w:rFonts w:ascii="Times New Roman" w:hAnsi="Times New Roman" w:cs="Times New Roman"/>
          <w:sz w:val="24"/>
          <w:szCs w:val="24"/>
        </w:rPr>
        <w:t xml:space="preserve">омысла, в котором не </w:t>
      </w:r>
    </w:p>
    <w:p w:rsidR="00883EAB" w:rsidRDefault="00D23843" w:rsidP="00883EAB">
      <w:pPr>
        <w:tabs>
          <w:tab w:val="left" w:pos="1320"/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зготавли</w:t>
      </w:r>
      <w:r w:rsidR="005E2852">
        <w:rPr>
          <w:rFonts w:ascii="Times New Roman" w:hAnsi="Times New Roman" w:cs="Times New Roman"/>
          <w:sz w:val="24"/>
          <w:szCs w:val="24"/>
        </w:rPr>
        <w:t>вают игрушки.</w:t>
      </w:r>
    </w:p>
    <w:p w:rsidR="00D23843" w:rsidRDefault="00D23843" w:rsidP="00883EAB">
      <w:pPr>
        <w:tabs>
          <w:tab w:val="left" w:pos="1320"/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поль</w:t>
      </w:r>
      <w:proofErr w:type="spellEnd"/>
      <w:r w:rsidR="00331273">
        <w:rPr>
          <w:rFonts w:ascii="Times New Roman" w:hAnsi="Times New Roman" w:cs="Times New Roman"/>
          <w:sz w:val="24"/>
          <w:szCs w:val="24"/>
        </w:rPr>
        <w:t xml:space="preserve">                             В.Филимонова</w:t>
      </w:r>
    </w:p>
    <w:p w:rsidR="00D23843" w:rsidRDefault="00D23843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С. </w:t>
      </w:r>
      <w:r>
        <w:rPr>
          <w:rFonts w:ascii="Times New Roman" w:hAnsi="Times New Roman" w:cs="Times New Roman"/>
          <w:sz w:val="24"/>
          <w:szCs w:val="24"/>
          <w:u w:val="single"/>
        </w:rPr>
        <w:t>Хохлома</w:t>
      </w:r>
      <w:r w:rsidR="00331273">
        <w:rPr>
          <w:rFonts w:ascii="Times New Roman" w:hAnsi="Times New Roman" w:cs="Times New Roman"/>
          <w:sz w:val="24"/>
          <w:szCs w:val="24"/>
        </w:rPr>
        <w:t xml:space="preserve">                                Д. Торжок</w:t>
      </w:r>
    </w:p>
    <w:p w:rsidR="0040670D" w:rsidRDefault="00331273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5. Назовите населённый пункт, который не относит</w:t>
      </w:r>
      <w:r w:rsidR="0040670D">
        <w:rPr>
          <w:rFonts w:ascii="Times New Roman" w:hAnsi="Times New Roman" w:cs="Times New Roman"/>
          <w:sz w:val="24"/>
          <w:szCs w:val="24"/>
        </w:rPr>
        <w:t xml:space="preserve">ся к центрам </w:t>
      </w:r>
      <w:proofErr w:type="gramStart"/>
      <w:r w:rsidR="0040670D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="0040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273" w:rsidRDefault="0040670D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ремёсел.</w:t>
      </w:r>
    </w:p>
    <w:p w:rsidR="0040670D" w:rsidRPr="00B137CE" w:rsidRDefault="0040670D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А. </w:t>
      </w:r>
      <w:r w:rsidR="00DF2495">
        <w:rPr>
          <w:rFonts w:ascii="Times New Roman" w:hAnsi="Times New Roman" w:cs="Times New Roman"/>
          <w:sz w:val="24"/>
          <w:szCs w:val="24"/>
          <w:u w:val="single"/>
        </w:rPr>
        <w:t>Котлас</w:t>
      </w:r>
      <w:r w:rsidR="00B137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37CE">
        <w:rPr>
          <w:rFonts w:ascii="Times New Roman" w:hAnsi="Times New Roman" w:cs="Times New Roman"/>
          <w:sz w:val="24"/>
          <w:szCs w:val="24"/>
        </w:rPr>
        <w:t xml:space="preserve">                                  В.Городец</w:t>
      </w:r>
    </w:p>
    <w:p w:rsidR="00DF2495" w:rsidRDefault="00DF2495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DF2495">
        <w:rPr>
          <w:rFonts w:ascii="Times New Roman" w:hAnsi="Times New Roman" w:cs="Times New Roman"/>
          <w:sz w:val="24"/>
          <w:szCs w:val="24"/>
        </w:rPr>
        <w:t xml:space="preserve">                                С. </w:t>
      </w:r>
      <w:r w:rsidR="00B137CE">
        <w:rPr>
          <w:rFonts w:ascii="Times New Roman" w:hAnsi="Times New Roman" w:cs="Times New Roman"/>
          <w:sz w:val="24"/>
          <w:szCs w:val="24"/>
        </w:rPr>
        <w:t xml:space="preserve">Конаково                               </w:t>
      </w:r>
      <w:proofErr w:type="spellStart"/>
      <w:r w:rsidR="00B137CE">
        <w:rPr>
          <w:rFonts w:ascii="Times New Roman" w:hAnsi="Times New Roman" w:cs="Times New Roman"/>
          <w:sz w:val="24"/>
          <w:szCs w:val="24"/>
        </w:rPr>
        <w:t>Д.Жостово</w:t>
      </w:r>
      <w:proofErr w:type="spellEnd"/>
    </w:p>
    <w:p w:rsidR="00B137CE" w:rsidRDefault="00B137CE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6. </w:t>
      </w:r>
      <w:r w:rsidR="00973553">
        <w:rPr>
          <w:rFonts w:ascii="Times New Roman" w:hAnsi="Times New Roman" w:cs="Times New Roman"/>
          <w:sz w:val="24"/>
          <w:szCs w:val="24"/>
        </w:rPr>
        <w:t xml:space="preserve"> Назовите, что не относится к орнаменту.</w:t>
      </w:r>
    </w:p>
    <w:p w:rsidR="00973553" w:rsidRDefault="00973553" w:rsidP="00742852">
      <w:pPr>
        <w:tabs>
          <w:tab w:val="left" w:pos="132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А. Розетка</w:t>
      </w:r>
      <w:r w:rsidR="00742852">
        <w:rPr>
          <w:rFonts w:ascii="Times New Roman" w:hAnsi="Times New Roman" w:cs="Times New Roman"/>
          <w:sz w:val="24"/>
          <w:szCs w:val="24"/>
        </w:rPr>
        <w:tab/>
        <w:t xml:space="preserve">В. </w:t>
      </w:r>
      <w:r w:rsidR="00742852" w:rsidRPr="00742852">
        <w:rPr>
          <w:rFonts w:ascii="Times New Roman" w:hAnsi="Times New Roman" w:cs="Times New Roman"/>
          <w:sz w:val="24"/>
          <w:szCs w:val="24"/>
          <w:u w:val="single"/>
        </w:rPr>
        <w:t>Роспись</w:t>
      </w:r>
    </w:p>
    <w:p w:rsidR="00742852" w:rsidRPr="00DF2495" w:rsidRDefault="00742852" w:rsidP="00D2384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хайль</w:t>
      </w:r>
      <w:proofErr w:type="spellEnd"/>
      <w:r w:rsidR="008A1041">
        <w:rPr>
          <w:rFonts w:ascii="Times New Roman" w:hAnsi="Times New Roman" w:cs="Times New Roman"/>
          <w:sz w:val="24"/>
          <w:szCs w:val="24"/>
        </w:rPr>
        <w:t xml:space="preserve">                                  Д. Меандр</w:t>
      </w:r>
    </w:p>
    <w:sectPr w:rsidR="00742852" w:rsidRPr="00DF2495" w:rsidSect="000C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FFF"/>
    <w:multiLevelType w:val="hybridMultilevel"/>
    <w:tmpl w:val="D8C82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79FE"/>
    <w:multiLevelType w:val="hybridMultilevel"/>
    <w:tmpl w:val="9E26C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13D3C"/>
    <w:multiLevelType w:val="hybridMultilevel"/>
    <w:tmpl w:val="C14CF710"/>
    <w:lvl w:ilvl="0" w:tplc="E1946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F7CF8"/>
    <w:multiLevelType w:val="hybridMultilevel"/>
    <w:tmpl w:val="337CAA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100BC"/>
    <w:multiLevelType w:val="hybridMultilevel"/>
    <w:tmpl w:val="9B1AC8D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B133879"/>
    <w:multiLevelType w:val="hybridMultilevel"/>
    <w:tmpl w:val="658C3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94891"/>
    <w:multiLevelType w:val="hybridMultilevel"/>
    <w:tmpl w:val="4FC80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90DEF"/>
    <w:multiLevelType w:val="hybridMultilevel"/>
    <w:tmpl w:val="989C3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E0BB1"/>
    <w:multiLevelType w:val="hybridMultilevel"/>
    <w:tmpl w:val="6B40E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2110F"/>
    <w:multiLevelType w:val="hybridMultilevel"/>
    <w:tmpl w:val="362810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AE22BEE"/>
    <w:multiLevelType w:val="hybridMultilevel"/>
    <w:tmpl w:val="F1C6E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86EB0"/>
    <w:multiLevelType w:val="hybridMultilevel"/>
    <w:tmpl w:val="BB36AF90"/>
    <w:lvl w:ilvl="0" w:tplc="34C0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934F8"/>
    <w:multiLevelType w:val="hybridMultilevel"/>
    <w:tmpl w:val="5D0AA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4740A"/>
    <w:multiLevelType w:val="hybridMultilevel"/>
    <w:tmpl w:val="4452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C7F43"/>
    <w:multiLevelType w:val="hybridMultilevel"/>
    <w:tmpl w:val="038EC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0D4EBB"/>
    <w:multiLevelType w:val="hybridMultilevel"/>
    <w:tmpl w:val="9BC0ACC4"/>
    <w:lvl w:ilvl="0" w:tplc="6236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D7211"/>
    <w:multiLevelType w:val="hybridMultilevel"/>
    <w:tmpl w:val="954E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8064C"/>
    <w:multiLevelType w:val="hybridMultilevel"/>
    <w:tmpl w:val="9B385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72ED4"/>
    <w:multiLevelType w:val="hybridMultilevel"/>
    <w:tmpl w:val="653E69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D662DA4"/>
    <w:multiLevelType w:val="hybridMultilevel"/>
    <w:tmpl w:val="6BDEC61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6DE2530B"/>
    <w:multiLevelType w:val="hybridMultilevel"/>
    <w:tmpl w:val="5A001090"/>
    <w:lvl w:ilvl="0" w:tplc="D3DEA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007DB"/>
    <w:multiLevelType w:val="hybridMultilevel"/>
    <w:tmpl w:val="33FC908E"/>
    <w:lvl w:ilvl="0" w:tplc="63AC4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9"/>
  </w:num>
  <w:num w:numId="17">
    <w:abstractNumId w:val="15"/>
  </w:num>
  <w:num w:numId="18">
    <w:abstractNumId w:val="2"/>
  </w:num>
  <w:num w:numId="19">
    <w:abstractNumId w:val="3"/>
  </w:num>
  <w:num w:numId="20">
    <w:abstractNumId w:val="20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1F6"/>
    <w:rsid w:val="00002075"/>
    <w:rsid w:val="000105B0"/>
    <w:rsid w:val="000407DF"/>
    <w:rsid w:val="00065D9E"/>
    <w:rsid w:val="000902AE"/>
    <w:rsid w:val="000A30E7"/>
    <w:rsid w:val="000A6653"/>
    <w:rsid w:val="000B4E1C"/>
    <w:rsid w:val="000C0FD2"/>
    <w:rsid w:val="000C482D"/>
    <w:rsid w:val="000E3234"/>
    <w:rsid w:val="000E73AC"/>
    <w:rsid w:val="000F2307"/>
    <w:rsid w:val="000F71A5"/>
    <w:rsid w:val="00127228"/>
    <w:rsid w:val="001325FA"/>
    <w:rsid w:val="0013325A"/>
    <w:rsid w:val="0013694C"/>
    <w:rsid w:val="00150B30"/>
    <w:rsid w:val="0015453F"/>
    <w:rsid w:val="00167C51"/>
    <w:rsid w:val="00174859"/>
    <w:rsid w:val="00186F34"/>
    <w:rsid w:val="00190A0F"/>
    <w:rsid w:val="001D3ADC"/>
    <w:rsid w:val="001E2530"/>
    <w:rsid w:val="001F014B"/>
    <w:rsid w:val="0024223B"/>
    <w:rsid w:val="00250EEE"/>
    <w:rsid w:val="00252F4A"/>
    <w:rsid w:val="00257C68"/>
    <w:rsid w:val="00267EE1"/>
    <w:rsid w:val="00275726"/>
    <w:rsid w:val="00282601"/>
    <w:rsid w:val="00293821"/>
    <w:rsid w:val="002B7739"/>
    <w:rsid w:val="002D74AB"/>
    <w:rsid w:val="002E468A"/>
    <w:rsid w:val="002E6920"/>
    <w:rsid w:val="00301AC9"/>
    <w:rsid w:val="00304A21"/>
    <w:rsid w:val="0032387A"/>
    <w:rsid w:val="0032736F"/>
    <w:rsid w:val="00331273"/>
    <w:rsid w:val="003524C2"/>
    <w:rsid w:val="00371733"/>
    <w:rsid w:val="00377193"/>
    <w:rsid w:val="003967A8"/>
    <w:rsid w:val="003A3CC0"/>
    <w:rsid w:val="003B0016"/>
    <w:rsid w:val="003D2643"/>
    <w:rsid w:val="003D2DD2"/>
    <w:rsid w:val="003E3C7B"/>
    <w:rsid w:val="003E541F"/>
    <w:rsid w:val="003F1F3D"/>
    <w:rsid w:val="003F3E04"/>
    <w:rsid w:val="003F6E4C"/>
    <w:rsid w:val="0040670D"/>
    <w:rsid w:val="004418BF"/>
    <w:rsid w:val="004613CD"/>
    <w:rsid w:val="004906C7"/>
    <w:rsid w:val="004A302D"/>
    <w:rsid w:val="004B119D"/>
    <w:rsid w:val="004E4A29"/>
    <w:rsid w:val="005163C1"/>
    <w:rsid w:val="005C14A1"/>
    <w:rsid w:val="005D74A7"/>
    <w:rsid w:val="005E2852"/>
    <w:rsid w:val="005F6A4E"/>
    <w:rsid w:val="00606436"/>
    <w:rsid w:val="00615E6B"/>
    <w:rsid w:val="00616316"/>
    <w:rsid w:val="0063664F"/>
    <w:rsid w:val="0064052A"/>
    <w:rsid w:val="00642A5F"/>
    <w:rsid w:val="00643DC4"/>
    <w:rsid w:val="00672E0F"/>
    <w:rsid w:val="006D6248"/>
    <w:rsid w:val="006D6DC2"/>
    <w:rsid w:val="006E2B5D"/>
    <w:rsid w:val="006E722F"/>
    <w:rsid w:val="006F6479"/>
    <w:rsid w:val="0071458B"/>
    <w:rsid w:val="00716D85"/>
    <w:rsid w:val="007207AB"/>
    <w:rsid w:val="00723E8B"/>
    <w:rsid w:val="00740F53"/>
    <w:rsid w:val="007413E3"/>
    <w:rsid w:val="00742852"/>
    <w:rsid w:val="00746A66"/>
    <w:rsid w:val="007510F5"/>
    <w:rsid w:val="00782676"/>
    <w:rsid w:val="00791919"/>
    <w:rsid w:val="00793FC1"/>
    <w:rsid w:val="007B76B3"/>
    <w:rsid w:val="007D1F42"/>
    <w:rsid w:val="007E709B"/>
    <w:rsid w:val="007F7450"/>
    <w:rsid w:val="007F7A6F"/>
    <w:rsid w:val="00807A6E"/>
    <w:rsid w:val="008211A5"/>
    <w:rsid w:val="00831624"/>
    <w:rsid w:val="00883EAB"/>
    <w:rsid w:val="008A1041"/>
    <w:rsid w:val="008B3E1F"/>
    <w:rsid w:val="008D676C"/>
    <w:rsid w:val="008F4927"/>
    <w:rsid w:val="008F75CB"/>
    <w:rsid w:val="009233F1"/>
    <w:rsid w:val="00926F65"/>
    <w:rsid w:val="00933861"/>
    <w:rsid w:val="0094390D"/>
    <w:rsid w:val="009468C2"/>
    <w:rsid w:val="009668BA"/>
    <w:rsid w:val="00973553"/>
    <w:rsid w:val="00983AA3"/>
    <w:rsid w:val="00987A5F"/>
    <w:rsid w:val="009911BE"/>
    <w:rsid w:val="00992903"/>
    <w:rsid w:val="0099493F"/>
    <w:rsid w:val="0099780D"/>
    <w:rsid w:val="009A4A93"/>
    <w:rsid w:val="009A70E5"/>
    <w:rsid w:val="009C1395"/>
    <w:rsid w:val="009C31F6"/>
    <w:rsid w:val="009C505E"/>
    <w:rsid w:val="009D22AD"/>
    <w:rsid w:val="009E20D9"/>
    <w:rsid w:val="009F5186"/>
    <w:rsid w:val="00A1565E"/>
    <w:rsid w:val="00A33B63"/>
    <w:rsid w:val="00A4233F"/>
    <w:rsid w:val="00A43A31"/>
    <w:rsid w:val="00A45430"/>
    <w:rsid w:val="00A64B87"/>
    <w:rsid w:val="00A75E6A"/>
    <w:rsid w:val="00A825E1"/>
    <w:rsid w:val="00AB26C6"/>
    <w:rsid w:val="00AC5FB7"/>
    <w:rsid w:val="00B137CE"/>
    <w:rsid w:val="00B2245A"/>
    <w:rsid w:val="00B25AE5"/>
    <w:rsid w:val="00B6015F"/>
    <w:rsid w:val="00B63643"/>
    <w:rsid w:val="00B71FD3"/>
    <w:rsid w:val="00BA73EC"/>
    <w:rsid w:val="00BB159B"/>
    <w:rsid w:val="00BD1C82"/>
    <w:rsid w:val="00BD35DF"/>
    <w:rsid w:val="00BE6B43"/>
    <w:rsid w:val="00C21F03"/>
    <w:rsid w:val="00C32393"/>
    <w:rsid w:val="00C577F3"/>
    <w:rsid w:val="00C666DE"/>
    <w:rsid w:val="00C7329B"/>
    <w:rsid w:val="00CA507A"/>
    <w:rsid w:val="00CA59EC"/>
    <w:rsid w:val="00CD7C08"/>
    <w:rsid w:val="00CE1848"/>
    <w:rsid w:val="00CE6A10"/>
    <w:rsid w:val="00CE6E20"/>
    <w:rsid w:val="00D12004"/>
    <w:rsid w:val="00D23843"/>
    <w:rsid w:val="00D30806"/>
    <w:rsid w:val="00D63B0C"/>
    <w:rsid w:val="00D65B46"/>
    <w:rsid w:val="00D66811"/>
    <w:rsid w:val="00D8378A"/>
    <w:rsid w:val="00DB2ECE"/>
    <w:rsid w:val="00DC2079"/>
    <w:rsid w:val="00DE1E04"/>
    <w:rsid w:val="00DE21F7"/>
    <w:rsid w:val="00DF2495"/>
    <w:rsid w:val="00E0422E"/>
    <w:rsid w:val="00E13FE0"/>
    <w:rsid w:val="00E16A6C"/>
    <w:rsid w:val="00E30B35"/>
    <w:rsid w:val="00E35156"/>
    <w:rsid w:val="00E35196"/>
    <w:rsid w:val="00E43162"/>
    <w:rsid w:val="00E46FA8"/>
    <w:rsid w:val="00E53EA2"/>
    <w:rsid w:val="00E865F4"/>
    <w:rsid w:val="00EA058C"/>
    <w:rsid w:val="00EC5842"/>
    <w:rsid w:val="00EE7263"/>
    <w:rsid w:val="00EF3447"/>
    <w:rsid w:val="00EF71B0"/>
    <w:rsid w:val="00F04333"/>
    <w:rsid w:val="00F35250"/>
    <w:rsid w:val="00F4445C"/>
    <w:rsid w:val="00F6240A"/>
    <w:rsid w:val="00F8046E"/>
    <w:rsid w:val="00FB362E"/>
    <w:rsid w:val="00FD7785"/>
    <w:rsid w:val="00FF2DC4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6974-625F-4A4A-80A3-2AF63C3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3-03-31T09:00:00Z</dcterms:created>
  <dcterms:modified xsi:type="dcterms:W3CDTF">2013-03-31T15:49:00Z</dcterms:modified>
</cp:coreProperties>
</file>